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BE2D" w14:textId="77777777" w:rsidR="001C49A9" w:rsidRDefault="001C49A9" w:rsidP="001C49A9">
      <w:pPr>
        <w:pStyle w:val="Title"/>
      </w:pPr>
    </w:p>
    <w:p w14:paraId="34F19DE3" w14:textId="77777777" w:rsidR="001C49A9" w:rsidRDefault="001C49A9" w:rsidP="001C49A9">
      <w:pPr>
        <w:pStyle w:val="Title"/>
      </w:pPr>
    </w:p>
    <w:p w14:paraId="3442E9A1" w14:textId="77777777" w:rsidR="001C49A9" w:rsidRDefault="001C49A9" w:rsidP="001C49A9">
      <w:pPr>
        <w:pStyle w:val="Title"/>
      </w:pPr>
    </w:p>
    <w:p w14:paraId="06098901" w14:textId="77777777" w:rsidR="001C49A9" w:rsidRDefault="001C49A9" w:rsidP="001C49A9"/>
    <w:p w14:paraId="36D991BA" w14:textId="77777777" w:rsidR="001C49A9" w:rsidRDefault="001C49A9" w:rsidP="001C49A9"/>
    <w:p w14:paraId="53B86669" w14:textId="77777777" w:rsidR="001C49A9" w:rsidRPr="001C49A9" w:rsidRDefault="001C49A9" w:rsidP="001C49A9"/>
    <w:p w14:paraId="643D9BD1" w14:textId="77777777" w:rsidR="001C49A9" w:rsidRDefault="001C49A9" w:rsidP="001C49A9">
      <w:pPr>
        <w:pStyle w:val="Title"/>
      </w:pPr>
    </w:p>
    <w:p w14:paraId="2A8F7A51" w14:textId="77777777" w:rsidR="001C49A9" w:rsidRPr="001C49A9" w:rsidRDefault="00374C5D" w:rsidP="001C49A9">
      <w:pPr>
        <w:pStyle w:val="Title"/>
        <w:jc w:val="center"/>
      </w:pPr>
      <w:r>
        <w:t>P</w:t>
      </w:r>
      <w:r w:rsidR="00884367">
        <w:t>yS</w:t>
      </w:r>
      <w:r w:rsidR="001C49A9">
        <w:t>pawn User Manual</w:t>
      </w:r>
    </w:p>
    <w:p w14:paraId="5D5443A6" w14:textId="77777777" w:rsidR="001C49A9" w:rsidRDefault="001C49A9" w:rsidP="001C49A9"/>
    <w:p w14:paraId="04B4296D" w14:textId="77777777" w:rsidR="001C49A9" w:rsidRDefault="001C49A9" w:rsidP="001C49A9">
      <w:pPr>
        <w:jc w:val="center"/>
      </w:pPr>
      <w:r>
        <w:t>Version 0.0</w:t>
      </w:r>
    </w:p>
    <w:p w14:paraId="0EA5E037" w14:textId="77777777" w:rsidR="001C49A9" w:rsidRDefault="001C49A9" w:rsidP="001C49A9">
      <w:pPr>
        <w:jc w:val="center"/>
      </w:pPr>
    </w:p>
    <w:p w14:paraId="0C975881" w14:textId="77777777" w:rsidR="001C49A9" w:rsidRDefault="007737BF" w:rsidP="001C49A9">
      <w:pPr>
        <w:jc w:val="center"/>
      </w:pPr>
      <w:r>
        <w:t>Copyright © 2017</w:t>
      </w:r>
      <w:r w:rsidR="001C49A9">
        <w:t xml:space="preserve"> Benjamin G. Levine</w:t>
      </w:r>
    </w:p>
    <w:p w14:paraId="252AFB05" w14:textId="77777777"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14:paraId="7CECC475" w14:textId="77777777" w:rsidR="00E1369F" w:rsidRDefault="00E1369F">
          <w:pPr>
            <w:pStyle w:val="TOCHeading"/>
          </w:pPr>
          <w:r>
            <w:t>Contents</w:t>
          </w:r>
        </w:p>
        <w:p w14:paraId="2239ADF3" w14:textId="77777777" w:rsidR="00374C5D"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451625" w:history="1">
            <w:r w:rsidR="00374C5D" w:rsidRPr="00B32413">
              <w:rPr>
                <w:rStyle w:val="Hyperlink"/>
                <w:noProof/>
              </w:rPr>
              <w:t>2</w:t>
            </w:r>
            <w:r w:rsidR="00374C5D">
              <w:rPr>
                <w:noProof/>
              </w:rPr>
              <w:tab/>
            </w:r>
            <w:r w:rsidR="00374C5D" w:rsidRPr="00B32413">
              <w:rPr>
                <w:rStyle w:val="Hyperlink"/>
                <w:noProof/>
              </w:rPr>
              <w:t>Introduction</w:t>
            </w:r>
            <w:r w:rsidR="00374C5D">
              <w:rPr>
                <w:noProof/>
                <w:webHidden/>
              </w:rPr>
              <w:tab/>
            </w:r>
            <w:r w:rsidR="00374C5D">
              <w:rPr>
                <w:noProof/>
                <w:webHidden/>
              </w:rPr>
              <w:fldChar w:fldCharType="begin"/>
            </w:r>
            <w:r w:rsidR="00374C5D">
              <w:rPr>
                <w:noProof/>
                <w:webHidden/>
              </w:rPr>
              <w:instrText xml:space="preserve"> PAGEREF _Toc498451625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19D2F70E" w14:textId="77777777" w:rsidR="00374C5D" w:rsidRDefault="005F638A">
          <w:pPr>
            <w:pStyle w:val="TOC2"/>
            <w:tabs>
              <w:tab w:val="left" w:pos="880"/>
              <w:tab w:val="right" w:leader="dot" w:pos="9350"/>
            </w:tabs>
            <w:rPr>
              <w:noProof/>
            </w:rPr>
          </w:pPr>
          <w:hyperlink w:anchor="_Toc498451626" w:history="1">
            <w:r w:rsidR="00374C5D" w:rsidRPr="00B32413">
              <w:rPr>
                <w:rStyle w:val="Hyperlink"/>
                <w:noProof/>
              </w:rPr>
              <w:t>2.1</w:t>
            </w:r>
            <w:r w:rsidR="00374C5D">
              <w:rPr>
                <w:noProof/>
              </w:rPr>
              <w:tab/>
            </w:r>
            <w:r w:rsidR="00374C5D" w:rsidRPr="00B32413">
              <w:rPr>
                <w:rStyle w:val="Hyperlink"/>
                <w:noProof/>
              </w:rPr>
              <w:t>What Is PySpawn?</w:t>
            </w:r>
            <w:r w:rsidR="00374C5D">
              <w:rPr>
                <w:noProof/>
                <w:webHidden/>
              </w:rPr>
              <w:tab/>
            </w:r>
            <w:r w:rsidR="00374C5D">
              <w:rPr>
                <w:noProof/>
                <w:webHidden/>
              </w:rPr>
              <w:fldChar w:fldCharType="begin"/>
            </w:r>
            <w:r w:rsidR="00374C5D">
              <w:rPr>
                <w:noProof/>
                <w:webHidden/>
              </w:rPr>
              <w:instrText xml:space="preserve"> PAGEREF _Toc498451626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4D5C9B44" w14:textId="77777777" w:rsidR="00374C5D" w:rsidRDefault="005F638A">
          <w:pPr>
            <w:pStyle w:val="TOC2"/>
            <w:tabs>
              <w:tab w:val="left" w:pos="880"/>
              <w:tab w:val="right" w:leader="dot" w:pos="9350"/>
            </w:tabs>
            <w:rPr>
              <w:noProof/>
            </w:rPr>
          </w:pPr>
          <w:hyperlink w:anchor="_Toc498451627" w:history="1">
            <w:r w:rsidR="00374C5D" w:rsidRPr="00B32413">
              <w:rPr>
                <w:rStyle w:val="Hyperlink"/>
                <w:noProof/>
              </w:rPr>
              <w:t>2.2</w:t>
            </w:r>
            <w:r w:rsidR="00374C5D">
              <w:rPr>
                <w:noProof/>
              </w:rPr>
              <w:tab/>
            </w:r>
            <w:r w:rsidR="00374C5D" w:rsidRPr="00B32413">
              <w:rPr>
                <w:rStyle w:val="Hyperlink"/>
                <w:noProof/>
              </w:rPr>
              <w:t>What Are The Primary Goals of the PySpawn Project?</w:t>
            </w:r>
            <w:r w:rsidR="00374C5D">
              <w:rPr>
                <w:noProof/>
                <w:webHidden/>
              </w:rPr>
              <w:tab/>
            </w:r>
            <w:r w:rsidR="00374C5D">
              <w:rPr>
                <w:noProof/>
                <w:webHidden/>
              </w:rPr>
              <w:fldChar w:fldCharType="begin"/>
            </w:r>
            <w:r w:rsidR="00374C5D">
              <w:rPr>
                <w:noProof/>
                <w:webHidden/>
              </w:rPr>
              <w:instrText xml:space="preserve"> PAGEREF _Toc498451627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74BD6EF8" w14:textId="77777777" w:rsidR="00374C5D" w:rsidRDefault="005F638A">
          <w:pPr>
            <w:pStyle w:val="TOC2"/>
            <w:tabs>
              <w:tab w:val="left" w:pos="880"/>
              <w:tab w:val="right" w:leader="dot" w:pos="9350"/>
            </w:tabs>
            <w:rPr>
              <w:noProof/>
            </w:rPr>
          </w:pPr>
          <w:hyperlink w:anchor="_Toc498451628" w:history="1">
            <w:r w:rsidR="00374C5D" w:rsidRPr="00B32413">
              <w:rPr>
                <w:rStyle w:val="Hyperlink"/>
                <w:noProof/>
              </w:rPr>
              <w:t>2.3</w:t>
            </w:r>
            <w:r w:rsidR="00374C5D">
              <w:rPr>
                <w:noProof/>
              </w:rPr>
              <w:tab/>
            </w:r>
            <w:r w:rsidR="00374C5D" w:rsidRPr="00B32413">
              <w:rPr>
                <w:rStyle w:val="Hyperlink"/>
                <w:noProof/>
              </w:rPr>
              <w:t>Features</w:t>
            </w:r>
            <w:r w:rsidR="00374C5D">
              <w:rPr>
                <w:noProof/>
                <w:webHidden/>
              </w:rPr>
              <w:tab/>
            </w:r>
            <w:r w:rsidR="00374C5D">
              <w:rPr>
                <w:noProof/>
                <w:webHidden/>
              </w:rPr>
              <w:fldChar w:fldCharType="begin"/>
            </w:r>
            <w:r w:rsidR="00374C5D">
              <w:rPr>
                <w:noProof/>
                <w:webHidden/>
              </w:rPr>
              <w:instrText xml:space="preserve"> PAGEREF _Toc498451628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2257162F" w14:textId="77777777" w:rsidR="00374C5D" w:rsidRDefault="005F638A">
          <w:pPr>
            <w:pStyle w:val="TOC2"/>
            <w:tabs>
              <w:tab w:val="left" w:pos="880"/>
              <w:tab w:val="right" w:leader="dot" w:pos="9350"/>
            </w:tabs>
            <w:rPr>
              <w:noProof/>
            </w:rPr>
          </w:pPr>
          <w:hyperlink w:anchor="_Toc498451629" w:history="1">
            <w:r w:rsidR="00374C5D" w:rsidRPr="00B32413">
              <w:rPr>
                <w:rStyle w:val="Hyperlink"/>
                <w:noProof/>
              </w:rPr>
              <w:t>2.4</w:t>
            </w:r>
            <w:r w:rsidR="00374C5D">
              <w:rPr>
                <w:noProof/>
              </w:rPr>
              <w:tab/>
            </w:r>
            <w:r w:rsidR="00374C5D" w:rsidRPr="00B32413">
              <w:rPr>
                <w:rStyle w:val="Hyperlink"/>
                <w:noProof/>
              </w:rPr>
              <w:t>How to Use This Manual</w:t>
            </w:r>
            <w:r w:rsidR="00374C5D">
              <w:rPr>
                <w:noProof/>
                <w:webHidden/>
              </w:rPr>
              <w:tab/>
            </w:r>
            <w:r w:rsidR="00374C5D">
              <w:rPr>
                <w:noProof/>
                <w:webHidden/>
              </w:rPr>
              <w:fldChar w:fldCharType="begin"/>
            </w:r>
            <w:r w:rsidR="00374C5D">
              <w:rPr>
                <w:noProof/>
                <w:webHidden/>
              </w:rPr>
              <w:instrText xml:space="preserve"> PAGEREF _Toc498451629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01FAC6BF" w14:textId="77777777" w:rsidR="00374C5D" w:rsidRDefault="005F638A">
          <w:pPr>
            <w:pStyle w:val="TOC2"/>
            <w:tabs>
              <w:tab w:val="left" w:pos="880"/>
              <w:tab w:val="right" w:leader="dot" w:pos="9350"/>
            </w:tabs>
            <w:rPr>
              <w:noProof/>
            </w:rPr>
          </w:pPr>
          <w:hyperlink w:anchor="_Toc498451630" w:history="1">
            <w:r w:rsidR="00374C5D" w:rsidRPr="00B32413">
              <w:rPr>
                <w:rStyle w:val="Hyperlink"/>
                <w:noProof/>
              </w:rPr>
              <w:t>2.5</w:t>
            </w:r>
            <w:r w:rsidR="00374C5D">
              <w:rPr>
                <w:noProof/>
              </w:rPr>
              <w:tab/>
            </w:r>
            <w:r w:rsidR="00374C5D" w:rsidRPr="00B32413">
              <w:rPr>
                <w:rStyle w:val="Hyperlink"/>
                <w:noProof/>
              </w:rPr>
              <w:t>Citing PySpawn</w:t>
            </w:r>
            <w:r w:rsidR="00374C5D">
              <w:rPr>
                <w:noProof/>
                <w:webHidden/>
              </w:rPr>
              <w:tab/>
            </w:r>
            <w:r w:rsidR="00374C5D">
              <w:rPr>
                <w:noProof/>
                <w:webHidden/>
              </w:rPr>
              <w:fldChar w:fldCharType="begin"/>
            </w:r>
            <w:r w:rsidR="00374C5D">
              <w:rPr>
                <w:noProof/>
                <w:webHidden/>
              </w:rPr>
              <w:instrText xml:space="preserve"> PAGEREF _Toc498451630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CA72D4F" w14:textId="77777777" w:rsidR="00374C5D" w:rsidRDefault="005F638A">
          <w:pPr>
            <w:pStyle w:val="TOC2"/>
            <w:tabs>
              <w:tab w:val="left" w:pos="880"/>
              <w:tab w:val="right" w:leader="dot" w:pos="9350"/>
            </w:tabs>
            <w:rPr>
              <w:noProof/>
            </w:rPr>
          </w:pPr>
          <w:hyperlink w:anchor="_Toc498451631" w:history="1">
            <w:r w:rsidR="00374C5D" w:rsidRPr="00B32413">
              <w:rPr>
                <w:rStyle w:val="Hyperlink"/>
                <w:noProof/>
              </w:rPr>
              <w:t>2.6</w:t>
            </w:r>
            <w:r w:rsidR="00374C5D">
              <w:rPr>
                <w:noProof/>
              </w:rPr>
              <w:tab/>
            </w:r>
            <w:r w:rsidR="00374C5D" w:rsidRPr="00B32413">
              <w:rPr>
                <w:rStyle w:val="Hyperlink"/>
                <w:noProof/>
              </w:rPr>
              <w:t>License</w:t>
            </w:r>
            <w:r w:rsidR="00374C5D">
              <w:rPr>
                <w:noProof/>
                <w:webHidden/>
              </w:rPr>
              <w:tab/>
            </w:r>
            <w:r w:rsidR="00374C5D">
              <w:rPr>
                <w:noProof/>
                <w:webHidden/>
              </w:rPr>
              <w:fldChar w:fldCharType="begin"/>
            </w:r>
            <w:r w:rsidR="00374C5D">
              <w:rPr>
                <w:noProof/>
                <w:webHidden/>
              </w:rPr>
              <w:instrText xml:space="preserve"> PAGEREF _Toc498451631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481F1B8" w14:textId="77777777" w:rsidR="00374C5D" w:rsidRDefault="005F638A">
          <w:pPr>
            <w:pStyle w:val="TOC2"/>
            <w:tabs>
              <w:tab w:val="left" w:pos="880"/>
              <w:tab w:val="right" w:leader="dot" w:pos="9350"/>
            </w:tabs>
            <w:rPr>
              <w:noProof/>
            </w:rPr>
          </w:pPr>
          <w:hyperlink w:anchor="_Toc498451632" w:history="1">
            <w:r w:rsidR="00374C5D" w:rsidRPr="00B32413">
              <w:rPr>
                <w:rStyle w:val="Hyperlink"/>
                <w:noProof/>
              </w:rPr>
              <w:t>2.7</w:t>
            </w:r>
            <w:r w:rsidR="00374C5D">
              <w:rPr>
                <w:noProof/>
              </w:rPr>
              <w:tab/>
            </w:r>
            <w:r w:rsidR="00374C5D" w:rsidRPr="00B32413">
              <w:rPr>
                <w:rStyle w:val="Hyperlink"/>
                <w:noProof/>
              </w:rPr>
              <w:t>Acknowledgements</w:t>
            </w:r>
            <w:r w:rsidR="00374C5D">
              <w:rPr>
                <w:noProof/>
                <w:webHidden/>
              </w:rPr>
              <w:tab/>
            </w:r>
            <w:r w:rsidR="00374C5D">
              <w:rPr>
                <w:noProof/>
                <w:webHidden/>
              </w:rPr>
              <w:fldChar w:fldCharType="begin"/>
            </w:r>
            <w:r w:rsidR="00374C5D">
              <w:rPr>
                <w:noProof/>
                <w:webHidden/>
              </w:rPr>
              <w:instrText xml:space="preserve"> PAGEREF _Toc498451632 \h </w:instrText>
            </w:r>
            <w:r w:rsidR="00374C5D">
              <w:rPr>
                <w:noProof/>
                <w:webHidden/>
              </w:rPr>
            </w:r>
            <w:r w:rsidR="00374C5D">
              <w:rPr>
                <w:noProof/>
                <w:webHidden/>
              </w:rPr>
              <w:fldChar w:fldCharType="separate"/>
            </w:r>
            <w:r w:rsidR="00374C5D">
              <w:rPr>
                <w:noProof/>
                <w:webHidden/>
              </w:rPr>
              <w:t>5</w:t>
            </w:r>
            <w:r w:rsidR="00374C5D">
              <w:rPr>
                <w:noProof/>
                <w:webHidden/>
              </w:rPr>
              <w:fldChar w:fldCharType="end"/>
            </w:r>
          </w:hyperlink>
        </w:p>
        <w:p w14:paraId="0822C4ED" w14:textId="77777777" w:rsidR="00374C5D" w:rsidRDefault="005F638A">
          <w:pPr>
            <w:pStyle w:val="TOC1"/>
            <w:tabs>
              <w:tab w:val="left" w:pos="440"/>
              <w:tab w:val="right" w:leader="dot" w:pos="9350"/>
            </w:tabs>
            <w:rPr>
              <w:noProof/>
            </w:rPr>
          </w:pPr>
          <w:hyperlink w:anchor="_Toc498451633" w:history="1">
            <w:r w:rsidR="00374C5D" w:rsidRPr="00B32413">
              <w:rPr>
                <w:rStyle w:val="Hyperlink"/>
                <w:noProof/>
              </w:rPr>
              <w:t>3</w:t>
            </w:r>
            <w:r w:rsidR="00374C5D">
              <w:rPr>
                <w:noProof/>
              </w:rPr>
              <w:tab/>
            </w:r>
            <w:r w:rsidR="00374C5D" w:rsidRPr="00B32413">
              <w:rPr>
                <w:rStyle w:val="Hyperlink"/>
                <w:noProof/>
              </w:rPr>
              <w:t>Obtaining and Installing PySpawn</w:t>
            </w:r>
            <w:r w:rsidR="00374C5D">
              <w:rPr>
                <w:noProof/>
                <w:webHidden/>
              </w:rPr>
              <w:tab/>
            </w:r>
            <w:r w:rsidR="00374C5D">
              <w:rPr>
                <w:noProof/>
                <w:webHidden/>
              </w:rPr>
              <w:fldChar w:fldCharType="begin"/>
            </w:r>
            <w:r w:rsidR="00374C5D">
              <w:rPr>
                <w:noProof/>
                <w:webHidden/>
              </w:rPr>
              <w:instrText xml:space="preserve"> PAGEREF _Toc498451633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8E97F4F" w14:textId="77777777" w:rsidR="00374C5D" w:rsidRDefault="005F638A">
          <w:pPr>
            <w:pStyle w:val="TOC2"/>
            <w:tabs>
              <w:tab w:val="left" w:pos="880"/>
              <w:tab w:val="right" w:leader="dot" w:pos="9350"/>
            </w:tabs>
            <w:rPr>
              <w:noProof/>
            </w:rPr>
          </w:pPr>
          <w:hyperlink w:anchor="_Toc498451634" w:history="1">
            <w:r w:rsidR="00374C5D" w:rsidRPr="00B32413">
              <w:rPr>
                <w:rStyle w:val="Hyperlink"/>
                <w:noProof/>
              </w:rPr>
              <w:t>3.1</w:t>
            </w:r>
            <w:r w:rsidR="00374C5D">
              <w:rPr>
                <w:noProof/>
              </w:rPr>
              <w:tab/>
            </w:r>
            <w:r w:rsidR="00374C5D" w:rsidRPr="00B32413">
              <w:rPr>
                <w:rStyle w:val="Hyperlink"/>
                <w:noProof/>
              </w:rPr>
              <w:t>Obtaining PySpawn</w:t>
            </w:r>
            <w:r w:rsidR="00374C5D">
              <w:rPr>
                <w:noProof/>
                <w:webHidden/>
              </w:rPr>
              <w:tab/>
            </w:r>
            <w:r w:rsidR="00374C5D">
              <w:rPr>
                <w:noProof/>
                <w:webHidden/>
              </w:rPr>
              <w:fldChar w:fldCharType="begin"/>
            </w:r>
            <w:r w:rsidR="00374C5D">
              <w:rPr>
                <w:noProof/>
                <w:webHidden/>
              </w:rPr>
              <w:instrText xml:space="preserve"> PAGEREF _Toc498451634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70C5CA03" w14:textId="77777777" w:rsidR="00374C5D" w:rsidRDefault="005F638A">
          <w:pPr>
            <w:pStyle w:val="TOC2"/>
            <w:tabs>
              <w:tab w:val="left" w:pos="880"/>
              <w:tab w:val="right" w:leader="dot" w:pos="9350"/>
            </w:tabs>
            <w:rPr>
              <w:noProof/>
            </w:rPr>
          </w:pPr>
          <w:hyperlink w:anchor="_Toc498451635" w:history="1">
            <w:r w:rsidR="00374C5D" w:rsidRPr="00B32413">
              <w:rPr>
                <w:rStyle w:val="Hyperlink"/>
                <w:noProof/>
              </w:rPr>
              <w:t>3.2</w:t>
            </w:r>
            <w:r w:rsidR="00374C5D">
              <w:rPr>
                <w:noProof/>
              </w:rPr>
              <w:tab/>
            </w:r>
            <w:r w:rsidR="00374C5D" w:rsidRPr="00B32413">
              <w:rPr>
                <w:rStyle w:val="Hyperlink"/>
                <w:noProof/>
              </w:rPr>
              <w:t>Requirements and Dependencies</w:t>
            </w:r>
            <w:r w:rsidR="00374C5D">
              <w:rPr>
                <w:noProof/>
                <w:webHidden/>
              </w:rPr>
              <w:tab/>
            </w:r>
            <w:r w:rsidR="00374C5D">
              <w:rPr>
                <w:noProof/>
                <w:webHidden/>
              </w:rPr>
              <w:fldChar w:fldCharType="begin"/>
            </w:r>
            <w:r w:rsidR="00374C5D">
              <w:rPr>
                <w:noProof/>
                <w:webHidden/>
              </w:rPr>
              <w:instrText xml:space="preserve"> PAGEREF _Toc498451635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6EE3BB37" w14:textId="77777777" w:rsidR="00374C5D" w:rsidRDefault="005F638A">
          <w:pPr>
            <w:pStyle w:val="TOC2"/>
            <w:tabs>
              <w:tab w:val="left" w:pos="880"/>
              <w:tab w:val="right" w:leader="dot" w:pos="9350"/>
            </w:tabs>
            <w:rPr>
              <w:noProof/>
            </w:rPr>
          </w:pPr>
          <w:hyperlink w:anchor="_Toc498451636" w:history="1">
            <w:r w:rsidR="00374C5D" w:rsidRPr="00B32413">
              <w:rPr>
                <w:rStyle w:val="Hyperlink"/>
                <w:noProof/>
              </w:rPr>
              <w:t>3.3</w:t>
            </w:r>
            <w:r w:rsidR="00374C5D">
              <w:rPr>
                <w:noProof/>
              </w:rPr>
              <w:tab/>
            </w:r>
            <w:r w:rsidR="00374C5D" w:rsidRPr="00B32413">
              <w:rPr>
                <w:rStyle w:val="Hyperlink"/>
                <w:noProof/>
              </w:rPr>
              <w:t>Installing PySpawn</w:t>
            </w:r>
            <w:r w:rsidR="00374C5D">
              <w:rPr>
                <w:noProof/>
                <w:webHidden/>
              </w:rPr>
              <w:tab/>
            </w:r>
            <w:r w:rsidR="00374C5D">
              <w:rPr>
                <w:noProof/>
                <w:webHidden/>
              </w:rPr>
              <w:fldChar w:fldCharType="begin"/>
            </w:r>
            <w:r w:rsidR="00374C5D">
              <w:rPr>
                <w:noProof/>
                <w:webHidden/>
              </w:rPr>
              <w:instrText xml:space="preserve"> PAGEREF _Toc498451636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1921D00" w14:textId="77777777" w:rsidR="00374C5D" w:rsidRDefault="005F638A">
          <w:pPr>
            <w:pStyle w:val="TOC1"/>
            <w:tabs>
              <w:tab w:val="left" w:pos="440"/>
              <w:tab w:val="right" w:leader="dot" w:pos="9350"/>
            </w:tabs>
            <w:rPr>
              <w:noProof/>
            </w:rPr>
          </w:pPr>
          <w:hyperlink w:anchor="_Toc498451637" w:history="1">
            <w:r w:rsidR="00374C5D" w:rsidRPr="00B32413">
              <w:rPr>
                <w:rStyle w:val="Hyperlink"/>
                <w:noProof/>
              </w:rPr>
              <w:t>4</w:t>
            </w:r>
            <w:r w:rsidR="00374C5D">
              <w:rPr>
                <w:noProof/>
              </w:rPr>
              <w:tab/>
            </w:r>
            <w:r w:rsidR="00374C5D" w:rsidRPr="00B32413">
              <w:rPr>
                <w:rStyle w:val="Hyperlink"/>
                <w:noProof/>
              </w:rPr>
              <w:t>Abbreviations Used in this Manual</w:t>
            </w:r>
            <w:r w:rsidR="00374C5D">
              <w:rPr>
                <w:noProof/>
                <w:webHidden/>
              </w:rPr>
              <w:tab/>
            </w:r>
            <w:r w:rsidR="00374C5D">
              <w:rPr>
                <w:noProof/>
                <w:webHidden/>
              </w:rPr>
              <w:fldChar w:fldCharType="begin"/>
            </w:r>
            <w:r w:rsidR="00374C5D">
              <w:rPr>
                <w:noProof/>
                <w:webHidden/>
              </w:rPr>
              <w:instrText xml:space="preserve"> PAGEREF _Toc498451637 \h </w:instrText>
            </w:r>
            <w:r w:rsidR="00374C5D">
              <w:rPr>
                <w:noProof/>
                <w:webHidden/>
              </w:rPr>
            </w:r>
            <w:r w:rsidR="00374C5D">
              <w:rPr>
                <w:noProof/>
                <w:webHidden/>
              </w:rPr>
              <w:fldChar w:fldCharType="separate"/>
            </w:r>
            <w:r w:rsidR="00374C5D">
              <w:rPr>
                <w:noProof/>
                <w:webHidden/>
              </w:rPr>
              <w:t>7</w:t>
            </w:r>
            <w:r w:rsidR="00374C5D">
              <w:rPr>
                <w:noProof/>
                <w:webHidden/>
              </w:rPr>
              <w:fldChar w:fldCharType="end"/>
            </w:r>
          </w:hyperlink>
        </w:p>
        <w:p w14:paraId="4D6F51C1" w14:textId="77777777" w:rsidR="00374C5D" w:rsidRDefault="005F638A">
          <w:pPr>
            <w:pStyle w:val="TOC1"/>
            <w:tabs>
              <w:tab w:val="left" w:pos="440"/>
              <w:tab w:val="right" w:leader="dot" w:pos="9350"/>
            </w:tabs>
            <w:rPr>
              <w:noProof/>
            </w:rPr>
          </w:pPr>
          <w:hyperlink w:anchor="_Toc498451638" w:history="1">
            <w:r w:rsidR="00374C5D" w:rsidRPr="00B32413">
              <w:rPr>
                <w:rStyle w:val="Hyperlink"/>
                <w:noProof/>
              </w:rPr>
              <w:t>5</w:t>
            </w:r>
            <w:r w:rsidR="00374C5D">
              <w:rPr>
                <w:noProof/>
              </w:rPr>
              <w:tab/>
            </w:r>
            <w:r w:rsidR="00374C5D" w:rsidRPr="00B32413">
              <w:rPr>
                <w:rStyle w:val="Hyperlink"/>
                <w:noProof/>
              </w:rPr>
              <w:t>Guided Tour of Your First PySpawn Simulation</w:t>
            </w:r>
            <w:r w:rsidR="00374C5D">
              <w:rPr>
                <w:noProof/>
                <w:webHidden/>
              </w:rPr>
              <w:tab/>
            </w:r>
            <w:r w:rsidR="00374C5D">
              <w:rPr>
                <w:noProof/>
                <w:webHidden/>
              </w:rPr>
              <w:fldChar w:fldCharType="begin"/>
            </w:r>
            <w:r w:rsidR="00374C5D">
              <w:rPr>
                <w:noProof/>
                <w:webHidden/>
              </w:rPr>
              <w:instrText xml:space="preserve"> PAGEREF _Toc498451638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42A04144" w14:textId="77777777" w:rsidR="00374C5D" w:rsidRDefault="005F638A">
          <w:pPr>
            <w:pStyle w:val="TOC2"/>
            <w:tabs>
              <w:tab w:val="left" w:pos="880"/>
              <w:tab w:val="right" w:leader="dot" w:pos="9350"/>
            </w:tabs>
            <w:rPr>
              <w:noProof/>
            </w:rPr>
          </w:pPr>
          <w:hyperlink w:anchor="_Toc498451639" w:history="1">
            <w:r w:rsidR="00374C5D" w:rsidRPr="00B32413">
              <w:rPr>
                <w:rStyle w:val="Hyperlink"/>
                <w:noProof/>
              </w:rPr>
              <w:t>5.1</w:t>
            </w:r>
            <w:r w:rsidR="00374C5D">
              <w:rPr>
                <w:noProof/>
              </w:rPr>
              <w:tab/>
            </w:r>
            <w:r w:rsidR="00374C5D" w:rsidRPr="00B32413">
              <w:rPr>
                <w:rStyle w:val="Hyperlink"/>
                <w:noProof/>
              </w:rPr>
              <w:t>Building Hessian File for Initial Condition Sampling</w:t>
            </w:r>
            <w:r w:rsidR="00374C5D">
              <w:rPr>
                <w:noProof/>
                <w:webHidden/>
              </w:rPr>
              <w:tab/>
            </w:r>
            <w:r w:rsidR="00374C5D">
              <w:rPr>
                <w:noProof/>
                <w:webHidden/>
              </w:rPr>
              <w:fldChar w:fldCharType="begin"/>
            </w:r>
            <w:r w:rsidR="00374C5D">
              <w:rPr>
                <w:noProof/>
                <w:webHidden/>
              </w:rPr>
              <w:instrText xml:space="preserve"> PAGEREF _Toc498451639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18F4939D" w14:textId="77777777" w:rsidR="00374C5D" w:rsidRDefault="005F638A">
          <w:pPr>
            <w:pStyle w:val="TOC2"/>
            <w:tabs>
              <w:tab w:val="left" w:pos="880"/>
              <w:tab w:val="right" w:leader="dot" w:pos="9350"/>
            </w:tabs>
            <w:rPr>
              <w:noProof/>
            </w:rPr>
          </w:pPr>
          <w:hyperlink w:anchor="_Toc498451640" w:history="1">
            <w:r w:rsidR="00374C5D" w:rsidRPr="00B32413">
              <w:rPr>
                <w:rStyle w:val="Hyperlink"/>
                <w:noProof/>
              </w:rPr>
              <w:t>5.2</w:t>
            </w:r>
            <w:r w:rsidR="00374C5D">
              <w:rPr>
                <w:noProof/>
              </w:rPr>
              <w:tab/>
            </w:r>
            <w:r w:rsidR="00374C5D" w:rsidRPr="00B32413">
              <w:rPr>
                <w:rStyle w:val="Hyperlink"/>
                <w:noProof/>
              </w:rPr>
              <w:t>AIMS Simulation Script</w:t>
            </w:r>
            <w:r w:rsidR="00374C5D">
              <w:rPr>
                <w:noProof/>
                <w:webHidden/>
              </w:rPr>
              <w:tab/>
            </w:r>
            <w:r w:rsidR="00374C5D">
              <w:rPr>
                <w:noProof/>
                <w:webHidden/>
              </w:rPr>
              <w:fldChar w:fldCharType="begin"/>
            </w:r>
            <w:r w:rsidR="00374C5D">
              <w:rPr>
                <w:noProof/>
                <w:webHidden/>
              </w:rPr>
              <w:instrText xml:space="preserve"> PAGEREF _Toc498451640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79CFB391" w14:textId="77777777" w:rsidR="00374C5D" w:rsidRDefault="005F638A">
          <w:pPr>
            <w:pStyle w:val="TOC2"/>
            <w:tabs>
              <w:tab w:val="left" w:pos="880"/>
              <w:tab w:val="right" w:leader="dot" w:pos="9350"/>
            </w:tabs>
            <w:rPr>
              <w:noProof/>
            </w:rPr>
          </w:pPr>
          <w:hyperlink w:anchor="_Toc498451641" w:history="1">
            <w:r w:rsidR="00374C5D" w:rsidRPr="00B32413">
              <w:rPr>
                <w:rStyle w:val="Hyperlink"/>
                <w:noProof/>
              </w:rPr>
              <w:t>5.3</w:t>
            </w:r>
            <w:r w:rsidR="00374C5D">
              <w:rPr>
                <w:noProof/>
              </w:rPr>
              <w:tab/>
            </w:r>
            <w:r w:rsidR="00374C5D" w:rsidRPr="00B32413">
              <w:rPr>
                <w:rStyle w:val="Hyperlink"/>
                <w:noProof/>
              </w:rPr>
              <w:t>Output</w:t>
            </w:r>
            <w:r w:rsidR="00374C5D">
              <w:rPr>
                <w:noProof/>
                <w:webHidden/>
              </w:rPr>
              <w:tab/>
            </w:r>
            <w:r w:rsidR="00374C5D">
              <w:rPr>
                <w:noProof/>
                <w:webHidden/>
              </w:rPr>
              <w:fldChar w:fldCharType="begin"/>
            </w:r>
            <w:r w:rsidR="00374C5D">
              <w:rPr>
                <w:noProof/>
                <w:webHidden/>
              </w:rPr>
              <w:instrText xml:space="preserve"> PAGEREF _Toc498451641 \h </w:instrText>
            </w:r>
            <w:r w:rsidR="00374C5D">
              <w:rPr>
                <w:noProof/>
                <w:webHidden/>
              </w:rPr>
            </w:r>
            <w:r w:rsidR="00374C5D">
              <w:rPr>
                <w:noProof/>
                <w:webHidden/>
              </w:rPr>
              <w:fldChar w:fldCharType="separate"/>
            </w:r>
            <w:r w:rsidR="00374C5D">
              <w:rPr>
                <w:noProof/>
                <w:webHidden/>
              </w:rPr>
              <w:t>11</w:t>
            </w:r>
            <w:r w:rsidR="00374C5D">
              <w:rPr>
                <w:noProof/>
                <w:webHidden/>
              </w:rPr>
              <w:fldChar w:fldCharType="end"/>
            </w:r>
          </w:hyperlink>
        </w:p>
        <w:p w14:paraId="3028B118" w14:textId="77777777" w:rsidR="00374C5D" w:rsidRDefault="005F638A">
          <w:pPr>
            <w:pStyle w:val="TOC2"/>
            <w:tabs>
              <w:tab w:val="left" w:pos="880"/>
              <w:tab w:val="right" w:leader="dot" w:pos="9350"/>
            </w:tabs>
            <w:rPr>
              <w:noProof/>
            </w:rPr>
          </w:pPr>
          <w:hyperlink w:anchor="_Toc498451642" w:history="1">
            <w:r w:rsidR="00374C5D" w:rsidRPr="00B32413">
              <w:rPr>
                <w:rStyle w:val="Hyperlink"/>
                <w:noProof/>
              </w:rPr>
              <w:t>5.4</w:t>
            </w:r>
            <w:r w:rsidR="00374C5D">
              <w:rPr>
                <w:noProof/>
              </w:rPr>
              <w:tab/>
            </w:r>
            <w:r w:rsidR="00374C5D" w:rsidRPr="00B32413">
              <w:rPr>
                <w:rStyle w:val="Hyperlink"/>
                <w:noProof/>
              </w:rPr>
              <w:t>Analysing Simulation Data with the Analysis Module</w:t>
            </w:r>
            <w:r w:rsidR="00374C5D">
              <w:rPr>
                <w:noProof/>
                <w:webHidden/>
              </w:rPr>
              <w:tab/>
            </w:r>
            <w:r w:rsidR="00374C5D">
              <w:rPr>
                <w:noProof/>
                <w:webHidden/>
              </w:rPr>
              <w:fldChar w:fldCharType="begin"/>
            </w:r>
            <w:r w:rsidR="00374C5D">
              <w:rPr>
                <w:noProof/>
                <w:webHidden/>
              </w:rPr>
              <w:instrText xml:space="preserve"> PAGEREF _Toc498451642 \h </w:instrText>
            </w:r>
            <w:r w:rsidR="00374C5D">
              <w:rPr>
                <w:noProof/>
                <w:webHidden/>
              </w:rPr>
            </w:r>
            <w:r w:rsidR="00374C5D">
              <w:rPr>
                <w:noProof/>
                <w:webHidden/>
              </w:rPr>
              <w:fldChar w:fldCharType="separate"/>
            </w:r>
            <w:r w:rsidR="00374C5D">
              <w:rPr>
                <w:noProof/>
                <w:webHidden/>
              </w:rPr>
              <w:t>12</w:t>
            </w:r>
            <w:r w:rsidR="00374C5D">
              <w:rPr>
                <w:noProof/>
                <w:webHidden/>
              </w:rPr>
              <w:fldChar w:fldCharType="end"/>
            </w:r>
          </w:hyperlink>
        </w:p>
        <w:p w14:paraId="241EC375" w14:textId="77777777" w:rsidR="00374C5D" w:rsidRDefault="005F638A">
          <w:pPr>
            <w:pStyle w:val="TOC1"/>
            <w:tabs>
              <w:tab w:val="left" w:pos="440"/>
              <w:tab w:val="right" w:leader="dot" w:pos="9350"/>
            </w:tabs>
            <w:rPr>
              <w:noProof/>
            </w:rPr>
          </w:pPr>
          <w:hyperlink w:anchor="_Toc498451643" w:history="1">
            <w:r w:rsidR="00374C5D" w:rsidRPr="00B32413">
              <w:rPr>
                <w:rStyle w:val="Hyperlink"/>
                <w:noProof/>
              </w:rPr>
              <w:t>6</w:t>
            </w:r>
            <w:r w:rsidR="00374C5D">
              <w:rPr>
                <w:noProof/>
              </w:rPr>
              <w:tab/>
            </w:r>
            <w:r w:rsidR="00374C5D" w:rsidRPr="00B32413">
              <w:rPr>
                <w:rStyle w:val="Hyperlink"/>
                <w:noProof/>
              </w:rPr>
              <w:t>PySpawn Algorithm</w:t>
            </w:r>
            <w:r w:rsidR="00374C5D">
              <w:rPr>
                <w:noProof/>
                <w:webHidden/>
              </w:rPr>
              <w:tab/>
            </w:r>
            <w:r w:rsidR="00374C5D">
              <w:rPr>
                <w:noProof/>
                <w:webHidden/>
              </w:rPr>
              <w:fldChar w:fldCharType="begin"/>
            </w:r>
            <w:r w:rsidR="00374C5D">
              <w:rPr>
                <w:noProof/>
                <w:webHidden/>
              </w:rPr>
              <w:instrText xml:space="preserve"> PAGEREF _Toc498451643 \h </w:instrText>
            </w:r>
            <w:r w:rsidR="00374C5D">
              <w:rPr>
                <w:noProof/>
                <w:webHidden/>
              </w:rPr>
            </w:r>
            <w:r w:rsidR="00374C5D">
              <w:rPr>
                <w:noProof/>
                <w:webHidden/>
              </w:rPr>
              <w:fldChar w:fldCharType="separate"/>
            </w:r>
            <w:r w:rsidR="00374C5D">
              <w:rPr>
                <w:noProof/>
                <w:webHidden/>
              </w:rPr>
              <w:t>15</w:t>
            </w:r>
            <w:r w:rsidR="00374C5D">
              <w:rPr>
                <w:noProof/>
                <w:webHidden/>
              </w:rPr>
              <w:fldChar w:fldCharType="end"/>
            </w:r>
          </w:hyperlink>
        </w:p>
        <w:p w14:paraId="4B3D1BE5" w14:textId="77777777" w:rsidR="00E1369F" w:rsidRDefault="00E1369F">
          <w:r>
            <w:rPr>
              <w:b/>
              <w:bCs/>
              <w:noProof/>
            </w:rPr>
            <w:fldChar w:fldCharType="end"/>
          </w:r>
        </w:p>
      </w:sdtContent>
    </w:sdt>
    <w:p w14:paraId="02640978" w14:textId="77777777" w:rsidR="001C49A9" w:rsidRDefault="001C49A9">
      <w:r>
        <w:br w:type="page"/>
      </w:r>
    </w:p>
    <w:p w14:paraId="52CBFBF0" w14:textId="77777777" w:rsidR="001C49A9" w:rsidRDefault="001C49A9" w:rsidP="001C49A9">
      <w:pPr>
        <w:pStyle w:val="Heading1"/>
      </w:pPr>
      <w:bookmarkStart w:id="0" w:name="_Toc498451625"/>
      <w:r>
        <w:lastRenderedPageBreak/>
        <w:t>Introduction</w:t>
      </w:r>
      <w:bookmarkEnd w:id="0"/>
    </w:p>
    <w:p w14:paraId="768CFAA2" w14:textId="77777777" w:rsidR="001C49A9" w:rsidRDefault="00E1369F" w:rsidP="001C49A9">
      <w:pPr>
        <w:pStyle w:val="Heading2"/>
      </w:pPr>
      <w:bookmarkStart w:id="1" w:name="_Toc498451626"/>
      <w:r>
        <w:t>What I</w:t>
      </w:r>
      <w:r w:rsidR="006C1262">
        <w:t>s P</w:t>
      </w:r>
      <w:r w:rsidR="00317721">
        <w:t>ySp</w:t>
      </w:r>
      <w:r w:rsidR="001C49A9">
        <w:t>awn?</w:t>
      </w:r>
      <w:bookmarkEnd w:id="1"/>
    </w:p>
    <w:p w14:paraId="1977FE88" w14:textId="77777777"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14:paraId="2B6C6D9E" w14:textId="77777777" w:rsidR="00E1369F" w:rsidRDefault="00E1369F" w:rsidP="00E1369F">
      <w:pPr>
        <w:pStyle w:val="Heading2"/>
      </w:pPr>
      <w:bookmarkStart w:id="2" w:name="_Toc498451627"/>
      <w:r>
        <w:t>What Are The Primary G</w:t>
      </w:r>
      <w:r w:rsidR="00317721">
        <w:t xml:space="preserve">oals of </w:t>
      </w:r>
      <w:r w:rsidR="006C1262">
        <w:t>the P</w:t>
      </w:r>
      <w:r w:rsidR="00317721">
        <w:t>yS</w:t>
      </w:r>
      <w:r>
        <w:t>pawn</w:t>
      </w:r>
      <w:r w:rsidR="006C1262">
        <w:t xml:space="preserve"> Project</w:t>
      </w:r>
      <w:r w:rsidR="00884367">
        <w:t>?</w:t>
      </w:r>
      <w:bookmarkEnd w:id="2"/>
    </w:p>
    <w:p w14:paraId="79B60170" w14:textId="77777777" w:rsidR="00E1369F" w:rsidRDefault="00E1369F" w:rsidP="00E1369F">
      <w:r>
        <w:t>P</w:t>
      </w:r>
      <w:r w:rsidR="00317721">
        <w:t>yS</w:t>
      </w:r>
      <w:r>
        <w:t>pawn is designed with the following goals in mind:</w:t>
      </w:r>
    </w:p>
    <w:p w14:paraId="56622AFC" w14:textId="77777777" w:rsidR="00E1369F" w:rsidRDefault="00E1369F" w:rsidP="00E1369F">
      <w:pPr>
        <w:pStyle w:val="ListParagraph"/>
        <w:numPr>
          <w:ilvl w:val="0"/>
          <w:numId w:val="12"/>
        </w:numPr>
      </w:pPr>
      <w:r>
        <w:t>The core of p</w:t>
      </w:r>
      <w:r w:rsidR="00317721">
        <w:t>yS</w:t>
      </w:r>
      <w:r>
        <w:t>pawn is designed to be small and thus easy to maintain.</w:t>
      </w:r>
    </w:p>
    <w:p w14:paraId="0F17E4C9" w14:textId="77777777"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14:paraId="22B0A154" w14:textId="77777777" w:rsidR="00E1369F" w:rsidRDefault="00E1369F" w:rsidP="00E1369F">
      <w:pPr>
        <w:pStyle w:val="ListParagraph"/>
        <w:numPr>
          <w:ilvl w:val="1"/>
          <w:numId w:val="12"/>
        </w:numPr>
      </w:pPr>
      <w:r>
        <w:t>Interfaces to additional electronic structure codes/methods</w:t>
      </w:r>
    </w:p>
    <w:p w14:paraId="6D29D0BB" w14:textId="77777777" w:rsidR="00E1369F" w:rsidRDefault="00E1369F" w:rsidP="00884367">
      <w:pPr>
        <w:pStyle w:val="ListParagraph"/>
        <w:numPr>
          <w:ilvl w:val="1"/>
          <w:numId w:val="12"/>
        </w:numPr>
      </w:pPr>
      <w:r>
        <w:t>Quantum mechanical Hamiltonians (e.g. adiabatic representation vs. diabatics</w:t>
      </w:r>
      <w:r w:rsidR="00884367">
        <w:t xml:space="preserve"> vs. diabatized Gaussians on adiabatic surfaces, interpolated vs. analytical derivative couplings, spin orbit Hamiltonian, explicit light field</w:t>
      </w:r>
      <w:r>
        <w:t>)</w:t>
      </w:r>
    </w:p>
    <w:p w14:paraId="78397F21" w14:textId="77777777" w:rsidR="00E1369F" w:rsidRDefault="00E1369F" w:rsidP="00E1369F">
      <w:pPr>
        <w:pStyle w:val="ListParagraph"/>
        <w:numPr>
          <w:ilvl w:val="1"/>
          <w:numId w:val="12"/>
        </w:numPr>
      </w:pPr>
      <w:r>
        <w:t>Quantum mechanical integrators</w:t>
      </w:r>
    </w:p>
    <w:p w14:paraId="50CF1617" w14:textId="77777777" w:rsidR="00E1369F" w:rsidRDefault="00E1369F" w:rsidP="00E1369F">
      <w:pPr>
        <w:pStyle w:val="ListParagraph"/>
        <w:numPr>
          <w:ilvl w:val="1"/>
          <w:numId w:val="12"/>
        </w:numPr>
      </w:pPr>
      <w:r>
        <w:t>Classical mechanical integrators</w:t>
      </w:r>
    </w:p>
    <w:p w14:paraId="338F48FF" w14:textId="77777777"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14:paraId="1AF033E8" w14:textId="77777777"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14:paraId="0C0419E2" w14:textId="77777777" w:rsidR="00884367" w:rsidRDefault="00884367" w:rsidP="00884367">
      <w:pPr>
        <w:pStyle w:val="ListParagraph"/>
        <w:numPr>
          <w:ilvl w:val="1"/>
          <w:numId w:val="12"/>
        </w:numPr>
      </w:pPr>
      <w:r>
        <w:t>R</w:t>
      </w:r>
      <w:r w:rsidR="00E1369F">
        <w:t>estart</w:t>
      </w:r>
    </w:p>
    <w:p w14:paraId="1461BB56" w14:textId="77777777" w:rsidR="00E1369F" w:rsidRDefault="00884367" w:rsidP="00884367">
      <w:pPr>
        <w:pStyle w:val="ListParagraph"/>
        <w:numPr>
          <w:ilvl w:val="1"/>
          <w:numId w:val="12"/>
        </w:numPr>
      </w:pPr>
      <w:r>
        <w:t>Parallelization</w:t>
      </w:r>
    </w:p>
    <w:p w14:paraId="045C899E" w14:textId="77777777" w:rsidR="00E1369F" w:rsidRDefault="00E1369F" w:rsidP="00E1369F">
      <w:pPr>
        <w:pStyle w:val="Heading2"/>
      </w:pPr>
      <w:bookmarkStart w:id="3" w:name="_Toc498451628"/>
      <w:r>
        <w:t>Features</w:t>
      </w:r>
      <w:bookmarkEnd w:id="3"/>
      <w:r>
        <w:t xml:space="preserve"> </w:t>
      </w:r>
    </w:p>
    <w:p w14:paraId="6D182ECA" w14:textId="77777777" w:rsidR="00884367" w:rsidRDefault="00884367" w:rsidP="00884367">
      <w:pPr>
        <w:pStyle w:val="ListParagraph"/>
        <w:numPr>
          <w:ilvl w:val="0"/>
          <w:numId w:val="13"/>
        </w:numPr>
      </w:pPr>
      <w:r>
        <w:t xml:space="preserve">Runs FMS/AIMS jobs in the adiabatic representation </w:t>
      </w:r>
    </w:p>
    <w:p w14:paraId="53C7E4A8" w14:textId="77777777" w:rsidR="00E1369F" w:rsidRDefault="00884367" w:rsidP="00884367">
      <w:pPr>
        <w:pStyle w:val="ListParagraph"/>
        <w:numPr>
          <w:ilvl w:val="0"/>
          <w:numId w:val="13"/>
        </w:numPr>
      </w:pPr>
      <w:r>
        <w:t>Derivative couplings computed by norm preserving interpolation (NPI)</w:t>
      </w:r>
    </w:p>
    <w:p w14:paraId="369BE2D0" w14:textId="77777777" w:rsidR="009E5AC1" w:rsidRDefault="00317721" w:rsidP="00317721">
      <w:pPr>
        <w:pStyle w:val="ListParagraph"/>
        <w:numPr>
          <w:ilvl w:val="0"/>
          <w:numId w:val="13"/>
        </w:numPr>
      </w:pPr>
      <w:r>
        <w:t>PyS</w:t>
      </w:r>
      <w:r w:rsidR="00884367">
        <w:t xml:space="preserve">pawn interfaces to </w:t>
      </w:r>
      <w:r>
        <w:t>a development version of TeraChem via a</w:t>
      </w:r>
      <w:r w:rsidR="009E5AC1">
        <w:t xml:space="preserve"> protobuf interface</w:t>
      </w:r>
    </w:p>
    <w:p w14:paraId="155920FA" w14:textId="77777777" w:rsidR="00EF1544" w:rsidRDefault="00EF1544" w:rsidP="00EF1544">
      <w:pPr>
        <w:pStyle w:val="Heading2"/>
      </w:pPr>
      <w:bookmarkStart w:id="4" w:name="_Toc498451629"/>
      <w:r>
        <w:t>How to Use This Manual</w:t>
      </w:r>
      <w:bookmarkEnd w:id="4"/>
    </w:p>
    <w:p w14:paraId="1752E160" w14:textId="77777777" w:rsidR="00EF1544" w:rsidRDefault="00EF1544" w:rsidP="00EF1544">
      <w:r>
        <w:t xml:space="preserve">The goal of this manual is to teach a person familiar with the AIMS method what they need to know to run AIMS simulations with PySpawn.  It is not meant to serve as an introduction to the AIMS method.  For that purpose, we refer the reader to the references below.  </w:t>
      </w:r>
    </w:p>
    <w:p w14:paraId="619CEF72" w14:textId="77777777"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PySpawn algorithm is complex and may be unintuitive to both those who have never run AIMS before and those who are familiar with the older FMS90 code.  As such, before starting to run PySpawn, it is recommended to carefully read chapters 2-6 of this manual.  These chapters should be thought of as a “quick start guide” for the software; they provide a full introduction to the principle one needs to understand to set up and run a PySpawn simulation without serving as a complete input reference.  Later chapters provide </w:t>
      </w:r>
      <w:r w:rsidR="00D02342">
        <w:t>a complete</w:t>
      </w:r>
      <w:r>
        <w:t xml:space="preserve"> reference for input, etc.</w:t>
      </w:r>
    </w:p>
    <w:p w14:paraId="5C9AE4DE" w14:textId="77777777" w:rsidR="009E5AC1" w:rsidRDefault="00374C5D" w:rsidP="009E5AC1">
      <w:pPr>
        <w:pStyle w:val="Heading2"/>
      </w:pPr>
      <w:bookmarkStart w:id="5" w:name="_Toc498451630"/>
      <w:r>
        <w:lastRenderedPageBreak/>
        <w:t>Citing P</w:t>
      </w:r>
      <w:r w:rsidR="009E5AC1">
        <w:t>ySpawn</w:t>
      </w:r>
      <w:bookmarkEnd w:id="5"/>
    </w:p>
    <w:p w14:paraId="16F3B3E8" w14:textId="0D660F25" w:rsidR="001C058D" w:rsidRDefault="001C058D" w:rsidP="001C058D">
      <w:r>
        <w:t>If you use this code, we ask that you cite the paper at the follows DOI:</w:t>
      </w:r>
    </w:p>
    <w:p w14:paraId="71CAD54E" w14:textId="77777777" w:rsidR="001C058D" w:rsidRDefault="001C058D" w:rsidP="001C058D">
      <w:r>
        <w:t>10.1021/acs.jctc.0c00575</w:t>
      </w:r>
    </w:p>
    <w:p w14:paraId="75B9B93D" w14:textId="77777777" w:rsidR="00CF78A8" w:rsidRDefault="00CF78A8" w:rsidP="003672EA">
      <w:r>
        <w:t>Note that this is a citation for the PySpawn software package, not any particular method.  In addition to citing this package, please be sure to ci</w:t>
      </w:r>
      <w:r w:rsidR="003672EA">
        <w:t xml:space="preserve">te </w:t>
      </w:r>
      <w:r>
        <w:t xml:space="preserve">papers </w:t>
      </w:r>
      <w:r w:rsidR="003672EA">
        <w:t>corresponding to the simulation methods that you used</w:t>
      </w:r>
      <w:r>
        <w:t>:</w:t>
      </w:r>
    </w:p>
    <w:p w14:paraId="71045CF5" w14:textId="77777777" w:rsidR="00CF78A8" w:rsidRDefault="00CF78A8" w:rsidP="00CF78A8">
      <w:r>
        <w:t>AIMS</w:t>
      </w:r>
      <w:r w:rsidR="00D3321A">
        <w:t xml:space="preserve"> (cite these for all PySpawn simulations)</w:t>
      </w:r>
      <w:r>
        <w:t>:</w:t>
      </w:r>
    </w:p>
    <w:p w14:paraId="4F6F1053" w14:textId="77777777" w:rsidR="00C6533D" w:rsidRDefault="00C6533D" w:rsidP="00C6533D">
      <w:pPr>
        <w:pStyle w:val="ListParagraph"/>
        <w:numPr>
          <w:ilvl w:val="0"/>
          <w:numId w:val="22"/>
        </w:numPr>
      </w:pPr>
      <w:r w:rsidRPr="00C6533D">
        <w:t>M.</w:t>
      </w:r>
      <w:r>
        <w:t xml:space="preserve"> Ben-Nun, J. Quenneville, and T. J. Martínez, J. Phys. Chem. A, </w:t>
      </w:r>
      <w:r w:rsidRPr="00C6533D">
        <w:rPr>
          <w:b/>
          <w:bCs/>
        </w:rPr>
        <w:t>104</w:t>
      </w:r>
      <w:r>
        <w:t>, 5161−5175 (2000).</w:t>
      </w:r>
    </w:p>
    <w:p w14:paraId="72D21A97" w14:textId="77777777" w:rsidR="00C6533D" w:rsidRDefault="00C6533D" w:rsidP="00C6533D">
      <w:pPr>
        <w:pStyle w:val="ListParagraph"/>
        <w:numPr>
          <w:ilvl w:val="0"/>
          <w:numId w:val="22"/>
        </w:numPr>
      </w:pPr>
      <w:r w:rsidRPr="00EF1544">
        <w:rPr>
          <w:lang w:val="de-DE"/>
        </w:rPr>
        <w:t xml:space="preserve">M. Ben-Nun and T. J. Martínez, Adv. Chem. </w:t>
      </w:r>
      <w:r>
        <w:t xml:space="preserve">Phys., </w:t>
      </w:r>
      <w:r w:rsidRPr="00C6533D">
        <w:rPr>
          <w:b/>
          <w:bCs/>
        </w:rPr>
        <w:t>121</w:t>
      </w:r>
      <w:r>
        <w:t>, 439−512 (2002).</w:t>
      </w:r>
    </w:p>
    <w:p w14:paraId="0152F5EA" w14:textId="77777777" w:rsidR="00F60CBD" w:rsidRDefault="00F60CBD" w:rsidP="00F60CBD">
      <w:r>
        <w:t>Diabatized Gaussians on adiabatic surfaces (DGAS):</w:t>
      </w:r>
    </w:p>
    <w:p w14:paraId="66B0CA94" w14:textId="77777777" w:rsidR="00C6533D" w:rsidRDefault="00F60CBD" w:rsidP="00C6533D">
      <w:pPr>
        <w:pStyle w:val="ListParagraph"/>
        <w:numPr>
          <w:ilvl w:val="0"/>
          <w:numId w:val="21"/>
        </w:numPr>
      </w:pPr>
      <w:r w:rsidRPr="00F60CBD">
        <w:t xml:space="preserve">G. A. Meek and B. G. Levine, J. Chem. Phys., </w:t>
      </w:r>
      <w:r w:rsidRPr="00C6533D">
        <w:rPr>
          <w:b/>
          <w:bCs/>
        </w:rPr>
        <w:t>145</w:t>
      </w:r>
      <w:r w:rsidRPr="00F60CBD">
        <w:t>, 184103 (2016)</w:t>
      </w:r>
      <w:r w:rsidR="00C6533D">
        <w:t>.</w:t>
      </w:r>
    </w:p>
    <w:p w14:paraId="27586EED" w14:textId="77777777" w:rsidR="00CF78A8" w:rsidRDefault="00CF78A8" w:rsidP="00CF78A8">
      <w:r>
        <w:t>Norm preserving interpolation (NPI</w:t>
      </w:r>
      <w:r w:rsidR="00F60CBD">
        <w:t>; this is the default in both adiabatic and DGAS simulations</w:t>
      </w:r>
      <w:r>
        <w:t>):</w:t>
      </w:r>
    </w:p>
    <w:p w14:paraId="06A45344" w14:textId="77777777"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14:paraId="691B1105" w14:textId="77777777"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14:paraId="4E68EB4B" w14:textId="77777777" w:rsidR="00CF78A8" w:rsidRDefault="003672EA" w:rsidP="00CF78A8">
      <w:r>
        <w:t>Additional citations are likely necessary for the electronic structure methods and software used.</w:t>
      </w:r>
    </w:p>
    <w:p w14:paraId="2A178D77" w14:textId="77777777" w:rsidR="009E5AC1" w:rsidRDefault="009E5AC1" w:rsidP="009E5AC1">
      <w:pPr>
        <w:pStyle w:val="Heading2"/>
      </w:pPr>
      <w:bookmarkStart w:id="6" w:name="_Toc498451631"/>
      <w:r>
        <w:t>License</w:t>
      </w:r>
      <w:bookmarkEnd w:id="6"/>
    </w:p>
    <w:p w14:paraId="649AD350" w14:textId="77777777" w:rsidR="009E5AC1" w:rsidRDefault="009E5AC1" w:rsidP="009E5AC1">
      <w:r>
        <w:t>PySpawn is distributed under the MIT License:</w:t>
      </w:r>
    </w:p>
    <w:p w14:paraId="22A99009" w14:textId="77777777" w:rsidR="009E5AC1" w:rsidRDefault="009E5AC1" w:rsidP="009E5AC1">
      <w:r>
        <w:t>Copyright (c) 2017 Benjamin G. Levine</w:t>
      </w:r>
    </w:p>
    <w:p w14:paraId="5E07794B" w14:textId="77777777"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C50BC9" w14:textId="77777777" w:rsidR="009E5AC1" w:rsidRDefault="009E5AC1" w:rsidP="009E5AC1">
      <w:r>
        <w:t>The above copyright notice and this permission notice shall be included in all copies or substantial portions of the Software.</w:t>
      </w:r>
    </w:p>
    <w:p w14:paraId="2561FA2F" w14:textId="77777777"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C7A096" w14:textId="77777777" w:rsidR="009E5AC1" w:rsidRDefault="009E5AC1" w:rsidP="009E5AC1">
      <w:pPr>
        <w:pStyle w:val="Heading2"/>
      </w:pPr>
      <w:bookmarkStart w:id="7" w:name="_Toc498451632"/>
      <w:r>
        <w:t>Acknowledgements</w:t>
      </w:r>
      <w:bookmarkEnd w:id="7"/>
    </w:p>
    <w:p w14:paraId="17686739" w14:textId="77777777" w:rsidR="00884367" w:rsidRDefault="009E5AC1" w:rsidP="00317721">
      <w:pPr>
        <w:pStyle w:val="ListParagraph"/>
        <w:numPr>
          <w:ilvl w:val="0"/>
          <w:numId w:val="13"/>
        </w:numPr>
      </w:pPr>
      <w:r>
        <w:t xml:space="preserve">The protobuf interface was </w:t>
      </w:r>
      <w:r w:rsidR="00317721">
        <w:t>developed by Stefan Seritan in the group of Todd J. Martínez at Stanford University.</w:t>
      </w:r>
    </w:p>
    <w:p w14:paraId="1B4CA92F" w14:textId="77777777" w:rsidR="009E5AC1" w:rsidRDefault="009E5AC1" w:rsidP="009E5AC1">
      <w:pPr>
        <w:pStyle w:val="ListParagraph"/>
        <w:numPr>
          <w:ilvl w:val="0"/>
          <w:numId w:val="13"/>
        </w:numPr>
      </w:pPr>
      <w:r>
        <w:lastRenderedPageBreak/>
        <w:t xml:space="preserve">Many thanks to B. Scott Fales, Todd J. Martínez, and Stefan </w:t>
      </w:r>
      <w:r w:rsidR="0067064E">
        <w:t>Seritan for their contributions and input</w:t>
      </w:r>
      <w:r>
        <w:t>.</w:t>
      </w:r>
    </w:p>
    <w:p w14:paraId="670341BE" w14:textId="77777777" w:rsidR="001C49A9" w:rsidRDefault="00DD5916" w:rsidP="00D3321A">
      <w:pPr>
        <w:pStyle w:val="ListParagraph"/>
        <w:numPr>
          <w:ilvl w:val="0"/>
          <w:numId w:val="13"/>
        </w:numPr>
      </w:pPr>
      <w:r>
        <w:t>We gratefully acknowledge funding from</w:t>
      </w:r>
      <w:r w:rsidR="00956320">
        <w:t xml:space="preserve"> the National Science Foundation under grant CHE-1565634.</w:t>
      </w:r>
    </w:p>
    <w:p w14:paraId="02FE15C8" w14:textId="77777777"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14:paraId="68964184" w14:textId="77777777" w:rsidR="001C49A9" w:rsidRDefault="00C37FEE" w:rsidP="001C49A9">
      <w:pPr>
        <w:pStyle w:val="Heading1"/>
      </w:pPr>
      <w:bookmarkStart w:id="8" w:name="_Toc498451633"/>
      <w:r>
        <w:lastRenderedPageBreak/>
        <w:t>Obtaining and Installing PySpawn</w:t>
      </w:r>
      <w:bookmarkEnd w:id="8"/>
    </w:p>
    <w:p w14:paraId="675C5712" w14:textId="77777777" w:rsidR="006A0A3D" w:rsidRDefault="006A0A3D" w:rsidP="001C49A9">
      <w:pPr>
        <w:pStyle w:val="Heading2"/>
      </w:pPr>
      <w:bookmarkStart w:id="9" w:name="_Toc498451634"/>
      <w:r>
        <w:t>Obtaining PySpawn</w:t>
      </w:r>
      <w:bookmarkEnd w:id="9"/>
    </w:p>
    <w:p w14:paraId="5C853085" w14:textId="77777777" w:rsidR="006A0A3D" w:rsidRPr="006A0A3D" w:rsidRDefault="00A11717" w:rsidP="006A0A3D">
      <w:r>
        <w:t>PySpawn can be obtained from GitH</w:t>
      </w:r>
      <w:r w:rsidR="006A0A3D">
        <w:t xml:space="preserve">ub: </w:t>
      </w:r>
      <w:hyperlink r:id="rId8" w:history="1">
        <w:r w:rsidR="00C37FEE" w:rsidRPr="00EE5699">
          <w:rPr>
            <w:rStyle w:val="Hyperlink"/>
          </w:rPr>
          <w:t>https://github.com/blevine37/pySpawn17</w:t>
        </w:r>
      </w:hyperlink>
      <w:r w:rsidR="00C37FEE">
        <w:t xml:space="preserve">. </w:t>
      </w:r>
    </w:p>
    <w:p w14:paraId="7CA33621" w14:textId="77777777" w:rsidR="001C49A9" w:rsidRDefault="00415C01" w:rsidP="001C49A9">
      <w:pPr>
        <w:pStyle w:val="Heading2"/>
      </w:pPr>
      <w:bookmarkStart w:id="10" w:name="_Toc498451635"/>
      <w:r>
        <w:t xml:space="preserve">Requirements and </w:t>
      </w:r>
      <w:r w:rsidR="006A0A3D">
        <w:t>Dependencies</w:t>
      </w:r>
      <w:bookmarkEnd w:id="10"/>
    </w:p>
    <w:p w14:paraId="1C608BB3" w14:textId="77777777" w:rsidR="00415C01" w:rsidRDefault="00415C01" w:rsidP="001C49A9">
      <w:r>
        <w:t>P</w:t>
      </w:r>
      <w:r w:rsidR="00943246">
        <w:t>ySpawn is written in Python 2.7 and is not currently compatible with Python 3.</w:t>
      </w:r>
    </w:p>
    <w:p w14:paraId="3EDC014F" w14:textId="77777777" w:rsidR="001C49A9" w:rsidRDefault="006A0A3D" w:rsidP="001C49A9">
      <w:r>
        <w:t>PySpawn requires the following dependencies:</w:t>
      </w:r>
    </w:p>
    <w:p w14:paraId="192AFEC8" w14:textId="77777777" w:rsidR="006A0A3D" w:rsidRDefault="006A0A3D" w:rsidP="006A0A3D">
      <w:pPr>
        <w:pStyle w:val="ListParagraph"/>
        <w:numPr>
          <w:ilvl w:val="0"/>
          <w:numId w:val="14"/>
        </w:numPr>
      </w:pPr>
      <w:r>
        <w:t>numpy</w:t>
      </w:r>
    </w:p>
    <w:p w14:paraId="217CF249" w14:textId="77777777" w:rsidR="006A0A3D" w:rsidRDefault="006A0A3D" w:rsidP="006A0A3D">
      <w:pPr>
        <w:pStyle w:val="ListParagraph"/>
        <w:numPr>
          <w:ilvl w:val="0"/>
          <w:numId w:val="14"/>
        </w:numPr>
      </w:pPr>
      <w:r>
        <w:t>h5py</w:t>
      </w:r>
    </w:p>
    <w:p w14:paraId="516793C4" w14:textId="77777777" w:rsidR="0011460C" w:rsidRDefault="0011460C" w:rsidP="006A0A3D">
      <w:pPr>
        <w:pStyle w:val="ListParagraph"/>
        <w:numPr>
          <w:ilvl w:val="0"/>
          <w:numId w:val="14"/>
        </w:numPr>
      </w:pPr>
      <w:r>
        <w:t>tcpb (TeraChem protobuf interface; required to run with TeraChem only)</w:t>
      </w:r>
    </w:p>
    <w:p w14:paraId="0D9C975B" w14:textId="77777777" w:rsidR="006A0A3D" w:rsidRDefault="0011460C" w:rsidP="006A0A3D">
      <w:pPr>
        <w:pStyle w:val="ListParagraph"/>
        <w:numPr>
          <w:ilvl w:val="0"/>
          <w:numId w:val="14"/>
        </w:numPr>
      </w:pPr>
      <w:r>
        <w:t>google (required by tcpb</w:t>
      </w:r>
      <w:r w:rsidR="00AE10D4">
        <w:t xml:space="preserve"> for TeraChem interface only</w:t>
      </w:r>
      <w:r w:rsidR="006A0A3D">
        <w:t>)</w:t>
      </w:r>
    </w:p>
    <w:p w14:paraId="4B6726AB" w14:textId="77777777" w:rsidR="006A0A3D" w:rsidRDefault="0011460C" w:rsidP="006A0A3D">
      <w:pPr>
        <w:pStyle w:val="ListParagraph"/>
        <w:numPr>
          <w:ilvl w:val="0"/>
          <w:numId w:val="14"/>
        </w:numPr>
      </w:pPr>
      <w:r>
        <w:t>protobuf (required by tcpb</w:t>
      </w:r>
      <w:r w:rsidR="00AE10D4">
        <w:t xml:space="preserve"> for TeraChem interface only</w:t>
      </w:r>
      <w:r w:rsidR="006A0A3D">
        <w:t>)</w:t>
      </w:r>
    </w:p>
    <w:p w14:paraId="4F435931" w14:textId="77777777" w:rsidR="007D0C1A" w:rsidRDefault="0011460C" w:rsidP="007D0C1A">
      <w:r>
        <w:t>These can</w:t>
      </w:r>
      <w:r w:rsidR="007D0C1A">
        <w:t xml:space="preserve"> easily be installed using pip:</w:t>
      </w:r>
    </w:p>
    <w:p w14:paraId="65C19C4B" w14:textId="77777777" w:rsidR="006C1262" w:rsidRPr="006C1262" w:rsidRDefault="007D0C1A" w:rsidP="006C1262">
      <w:pPr>
        <w:pStyle w:val="Quote"/>
      </w:pPr>
      <w:r>
        <w:t>pip install numpy h5py google protobuf</w:t>
      </w:r>
    </w:p>
    <w:p w14:paraId="4F95CDE0" w14:textId="77777777" w:rsidR="00C37FEE" w:rsidRDefault="00C37FEE" w:rsidP="00C37FEE">
      <w:pPr>
        <w:pStyle w:val="Heading2"/>
      </w:pPr>
      <w:bookmarkStart w:id="11" w:name="_Toc498451636"/>
      <w:r>
        <w:t>Installing PySpawn</w:t>
      </w:r>
      <w:bookmarkEnd w:id="11"/>
    </w:p>
    <w:p w14:paraId="4107E20B" w14:textId="77777777"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14:paraId="66778767" w14:textId="77777777" w:rsidR="00C37FEE" w:rsidRPr="00C37FEE" w:rsidRDefault="00C37FEE" w:rsidP="00C37FEE">
      <w:pPr>
        <w:pStyle w:val="Quote"/>
      </w:pPr>
      <w:r w:rsidRPr="00C37FEE">
        <w:t>python setup.py install</w:t>
      </w:r>
    </w:p>
    <w:p w14:paraId="1292583B" w14:textId="77777777" w:rsidR="00C37FEE" w:rsidRDefault="00C37FEE">
      <w:r>
        <w:br w:type="page"/>
      </w:r>
    </w:p>
    <w:p w14:paraId="134F92CC" w14:textId="77777777" w:rsidR="00010604" w:rsidRDefault="00010604" w:rsidP="00010604">
      <w:pPr>
        <w:pStyle w:val="Heading1"/>
      </w:pPr>
      <w:bookmarkStart w:id="12" w:name="_Toc498451637"/>
      <w:r>
        <w:lastRenderedPageBreak/>
        <w:t>Abbreviations Used in this Manual</w:t>
      </w:r>
      <w:bookmarkEnd w:id="12"/>
    </w:p>
    <w:p w14:paraId="6EBF5AE6" w14:textId="77777777" w:rsidR="00010604" w:rsidRDefault="00010604" w:rsidP="00D36066">
      <w:r>
        <w:t xml:space="preserve">Various abbreviations will be used </w:t>
      </w:r>
      <w:r w:rsidR="00D36066">
        <w:t>in</w:t>
      </w:r>
      <w:r>
        <w:t xml:space="preserve"> this manual:</w:t>
      </w:r>
    </w:p>
    <w:p w14:paraId="3E0F0BA3" w14:textId="77777777" w:rsidR="00010604" w:rsidRDefault="00010604" w:rsidP="00010604">
      <w:pPr>
        <w:tabs>
          <w:tab w:val="left" w:pos="1440"/>
        </w:tabs>
      </w:pPr>
      <w:r>
        <w:t>AIMS</w:t>
      </w:r>
      <w:r>
        <w:tab/>
        <w:t>ab initio multiple spawning</w:t>
      </w:r>
    </w:p>
    <w:p w14:paraId="623E3D36" w14:textId="77777777" w:rsidR="00E47B99" w:rsidRDefault="00E47B99" w:rsidP="00010604">
      <w:pPr>
        <w:tabs>
          <w:tab w:val="left" w:pos="1440"/>
        </w:tabs>
      </w:pPr>
      <w:r>
        <w:t>a.u.</w:t>
      </w:r>
      <w:r>
        <w:tab/>
        <w:t>atomic units</w:t>
      </w:r>
    </w:p>
    <w:p w14:paraId="08BF2806" w14:textId="77777777" w:rsidR="00D36066" w:rsidRPr="004A4115" w:rsidRDefault="00D36066" w:rsidP="00010604">
      <w:pPr>
        <w:tabs>
          <w:tab w:val="left" w:pos="1440"/>
        </w:tabs>
        <w:rPr>
          <w:lang w:val="fr-FR"/>
        </w:rPr>
      </w:pPr>
      <w:r w:rsidRPr="004A4115">
        <w:rPr>
          <w:lang w:val="fr-FR"/>
        </w:rPr>
        <w:t>CAS</w:t>
      </w:r>
      <w:r w:rsidRPr="004A4115">
        <w:rPr>
          <w:lang w:val="fr-FR"/>
        </w:rPr>
        <w:tab/>
        <w:t>complete active space</w:t>
      </w:r>
    </w:p>
    <w:p w14:paraId="286F14C5" w14:textId="77777777" w:rsidR="00D36066" w:rsidRPr="004A4115" w:rsidRDefault="00D36066" w:rsidP="00010604">
      <w:pPr>
        <w:tabs>
          <w:tab w:val="left" w:pos="1440"/>
        </w:tabs>
        <w:rPr>
          <w:lang w:val="fr-FR"/>
        </w:rPr>
      </w:pPr>
      <w:r w:rsidRPr="004A4115">
        <w:rPr>
          <w:lang w:val="fr-FR"/>
        </w:rPr>
        <w:t>CASCI</w:t>
      </w:r>
      <w:r w:rsidRPr="004A4115">
        <w:rPr>
          <w:lang w:val="fr-FR"/>
        </w:rPr>
        <w:tab/>
        <w:t>complete active space configuration interaction</w:t>
      </w:r>
    </w:p>
    <w:p w14:paraId="487C91F2" w14:textId="77777777" w:rsidR="00D36066" w:rsidRDefault="00D36066" w:rsidP="00010604">
      <w:pPr>
        <w:tabs>
          <w:tab w:val="left" w:pos="1440"/>
        </w:tabs>
      </w:pPr>
      <w:r>
        <w:t>CASSCF</w:t>
      </w:r>
      <w:r>
        <w:tab/>
        <w:t>complete active space self-consistent field</w:t>
      </w:r>
    </w:p>
    <w:p w14:paraId="6DF7DC95" w14:textId="77777777" w:rsidR="00D36066" w:rsidRDefault="00D36066" w:rsidP="00010604">
      <w:pPr>
        <w:tabs>
          <w:tab w:val="left" w:pos="1440"/>
        </w:tabs>
      </w:pPr>
      <w:r>
        <w:t>CISNO</w:t>
      </w:r>
      <w:r>
        <w:tab/>
        <w:t>configuration interaction singles natural orbital</w:t>
      </w:r>
    </w:p>
    <w:p w14:paraId="58D64101" w14:textId="77777777" w:rsidR="00010604" w:rsidRDefault="00010604" w:rsidP="00010604">
      <w:pPr>
        <w:tabs>
          <w:tab w:val="left" w:pos="1440"/>
        </w:tabs>
      </w:pPr>
      <w:r>
        <w:t>FMS</w:t>
      </w:r>
      <w:r>
        <w:tab/>
        <w:t>full multiple spawning</w:t>
      </w:r>
    </w:p>
    <w:p w14:paraId="2E88AD63" w14:textId="77777777" w:rsidR="00D36066" w:rsidRDefault="00D36066" w:rsidP="00010604">
      <w:pPr>
        <w:tabs>
          <w:tab w:val="left" w:pos="1440"/>
        </w:tabs>
      </w:pPr>
      <w:r>
        <w:t>FOMO</w:t>
      </w:r>
      <w:r>
        <w:tab/>
        <w:t>floating occupation molecular orbital</w:t>
      </w:r>
    </w:p>
    <w:p w14:paraId="4C7089A1" w14:textId="77777777" w:rsidR="00E47B99" w:rsidRDefault="00E47B99" w:rsidP="00010604">
      <w:pPr>
        <w:tabs>
          <w:tab w:val="left" w:pos="1440"/>
        </w:tabs>
      </w:pPr>
      <w:r>
        <w:t>NPI</w:t>
      </w:r>
      <w:r>
        <w:tab/>
        <w:t>norm-preserving interpolation</w:t>
      </w:r>
    </w:p>
    <w:p w14:paraId="145CB717" w14:textId="77777777" w:rsidR="00010604" w:rsidRDefault="00010604" w:rsidP="00010604">
      <w:pPr>
        <w:tabs>
          <w:tab w:val="left" w:pos="1440"/>
        </w:tabs>
      </w:pPr>
      <w:r>
        <w:t>PES</w:t>
      </w:r>
      <w:r>
        <w:tab/>
        <w:t>potential energy surface</w:t>
      </w:r>
    </w:p>
    <w:p w14:paraId="43E8996A" w14:textId="77777777" w:rsidR="00D36066" w:rsidRDefault="00D36066" w:rsidP="00010604">
      <w:pPr>
        <w:tabs>
          <w:tab w:val="left" w:pos="1440"/>
        </w:tabs>
      </w:pPr>
      <w:r>
        <w:t>SA</w:t>
      </w:r>
      <w:r>
        <w:tab/>
        <w:t>state averaged</w:t>
      </w:r>
    </w:p>
    <w:p w14:paraId="4D5249DB" w14:textId="77777777" w:rsidR="00D36066" w:rsidRDefault="00010604" w:rsidP="00010604">
      <w:pPr>
        <w:tabs>
          <w:tab w:val="left" w:pos="1440"/>
        </w:tabs>
      </w:pPr>
      <w:r>
        <w:t>TBF</w:t>
      </w:r>
      <w:r>
        <w:tab/>
        <w:t>trajectory basis function</w:t>
      </w:r>
    </w:p>
    <w:p w14:paraId="68E821EF" w14:textId="77777777" w:rsidR="00010604" w:rsidRDefault="00010604" w:rsidP="00010604">
      <w:pPr>
        <w:tabs>
          <w:tab w:val="left" w:pos="1440"/>
        </w:tabs>
      </w:pPr>
      <w:r>
        <w:br w:type="page"/>
      </w:r>
    </w:p>
    <w:p w14:paraId="2C6AC3B0" w14:textId="77777777" w:rsidR="001C49A9" w:rsidRPr="001C49A9" w:rsidRDefault="00010604" w:rsidP="00C37FEE">
      <w:pPr>
        <w:pStyle w:val="Heading1"/>
      </w:pPr>
      <w:bookmarkStart w:id="13" w:name="_Toc498451638"/>
      <w:r>
        <w:lastRenderedPageBreak/>
        <w:t>Guided Tour of Your First P</w:t>
      </w:r>
      <w:r w:rsidR="00317721">
        <w:t>ySpawn S</w:t>
      </w:r>
      <w:r w:rsidR="001C49A9">
        <w:t>imulation</w:t>
      </w:r>
      <w:bookmarkEnd w:id="13"/>
    </w:p>
    <w:p w14:paraId="16E20611" w14:textId="77777777" w:rsidR="00DB1495" w:rsidRDefault="00DB1495" w:rsidP="00CF78A8">
      <w:r>
        <w:t xml:space="preserve">This chapter will </w:t>
      </w:r>
      <w:r w:rsidR="00CF78A8">
        <w:t>explain</w:t>
      </w:r>
      <w:r>
        <w:t xml:space="preserve"> the example calculation in </w:t>
      </w:r>
      <w:r w:rsidRPr="00DB1495">
        <w:rPr>
          <w:rStyle w:val="QuoteChar"/>
        </w:rPr>
        <w:t>examples/ethylene_sacasscf</w:t>
      </w:r>
      <w:r>
        <w:t>.  This job simulates the dynamics of ethene on the SA2-CAS(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14:paraId="780F6675" w14:textId="77777777" w:rsidR="001C49A9" w:rsidRDefault="00DB1495" w:rsidP="00DB1495">
      <w:pPr>
        <w:pStyle w:val="ListParagraph"/>
        <w:numPr>
          <w:ilvl w:val="0"/>
          <w:numId w:val="15"/>
        </w:numPr>
      </w:pPr>
      <w:r>
        <w:t>the series of steps needed to run a simulation with pySpawn</w:t>
      </w:r>
    </w:p>
    <w:p w14:paraId="01DA7DC2" w14:textId="77777777" w:rsidR="00DB1495" w:rsidRDefault="00DB1495" w:rsidP="00DB1495">
      <w:pPr>
        <w:pStyle w:val="ListParagraph"/>
        <w:numPr>
          <w:ilvl w:val="0"/>
          <w:numId w:val="15"/>
        </w:numPr>
      </w:pPr>
      <w:r>
        <w:t>the input scripts</w:t>
      </w:r>
    </w:p>
    <w:p w14:paraId="36173AA4" w14:textId="77777777" w:rsidR="00DB1495" w:rsidRDefault="00DB1495" w:rsidP="00DB1495">
      <w:pPr>
        <w:pStyle w:val="ListParagraph"/>
        <w:numPr>
          <w:ilvl w:val="0"/>
          <w:numId w:val="15"/>
        </w:numPr>
      </w:pPr>
      <w:r>
        <w:t>the output structure</w:t>
      </w:r>
    </w:p>
    <w:p w14:paraId="34318424" w14:textId="77777777" w:rsidR="00DB1495" w:rsidRDefault="00FD5E5D" w:rsidP="00FD556A">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14:paraId="6AA72C65" w14:textId="77777777" w:rsidR="00DB1495" w:rsidRDefault="00010604" w:rsidP="00DB1495">
      <w:pPr>
        <w:pStyle w:val="Heading2"/>
      </w:pPr>
      <w:bookmarkStart w:id="14" w:name="_Toc498451639"/>
      <w:r>
        <w:t>Building Hessian File for Initial Condition S</w:t>
      </w:r>
      <w:r w:rsidR="00DB1495">
        <w:t>ampling</w:t>
      </w:r>
      <w:bookmarkEnd w:id="14"/>
    </w:p>
    <w:p w14:paraId="2A5F1E4C" w14:textId="77777777"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14:paraId="1E1A09E6" w14:textId="77777777" w:rsidR="00010604" w:rsidRDefault="00010604" w:rsidP="00010604">
      <w:pPr>
        <w:pStyle w:val="ListParagraph"/>
        <w:numPr>
          <w:ilvl w:val="0"/>
          <w:numId w:val="16"/>
        </w:numPr>
      </w:pPr>
      <w:r>
        <w:t>the ground state minimum structure</w:t>
      </w:r>
    </w:p>
    <w:p w14:paraId="67FA908C" w14:textId="77777777"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14:paraId="12883C74" w14:textId="77777777" w:rsidR="00010604" w:rsidRDefault="00010604" w:rsidP="00010604">
      <w:pPr>
        <w:pStyle w:val="ListParagraph"/>
        <w:numPr>
          <w:ilvl w:val="0"/>
          <w:numId w:val="16"/>
        </w:numPr>
      </w:pPr>
      <w:r>
        <w:t>the masses of the atoms</w:t>
      </w:r>
    </w:p>
    <w:p w14:paraId="0F83EFB5" w14:textId="77777777" w:rsidR="00010604" w:rsidRDefault="00010604" w:rsidP="00EC5B6D">
      <w:r>
        <w:t xml:space="preserve">Before beginning, one must compute the minimum and Hessian </w:t>
      </w:r>
      <w:r w:rsidR="00EC5B6D">
        <w:t xml:space="preserve">and store them in pySpawn’s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TeraChem to compute the Hessian matrix, and then stores both the geometry and Hessian in </w:t>
      </w:r>
      <w:r w:rsidR="00EC5B6D" w:rsidRPr="00415C01">
        <w:rPr>
          <w:rStyle w:val="QuoteChar"/>
        </w:rPr>
        <w:t>hessian.hdf5</w:t>
      </w:r>
      <w:r w:rsidR="00EC5B6D">
        <w:t>.</w:t>
      </w:r>
    </w:p>
    <w:p w14:paraId="538FA3C2" w14:textId="77777777" w:rsidR="00EC5B6D" w:rsidRDefault="00AE10D4" w:rsidP="00AE10D4">
      <w:r>
        <w:t>The script is self-explanatory.  There are a few important points to keep in mind:</w:t>
      </w:r>
    </w:p>
    <w:p w14:paraId="488A1B5F" w14:textId="77777777"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14:paraId="7548F9CE" w14:textId="77777777" w:rsidR="00AE10D4" w:rsidRDefault="00AE10D4" w:rsidP="00AE10D4">
      <w:pPr>
        <w:pStyle w:val="ListParagraph"/>
        <w:numPr>
          <w:ilvl w:val="0"/>
          <w:numId w:val="17"/>
        </w:numPr>
      </w:pPr>
      <w:r>
        <w:t>It is your responsibility to make sure that the structure that is inputted is the desired ground state minimum structure.</w:t>
      </w:r>
    </w:p>
    <w:p w14:paraId="0BA43C11" w14:textId="77777777"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14:paraId="36A0FEC4" w14:textId="77777777"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14:paraId="595A6D95" w14:textId="77777777" w:rsidR="00944E87" w:rsidRDefault="00944E87" w:rsidP="00944E87">
      <w:pPr>
        <w:pStyle w:val="Heading2"/>
      </w:pPr>
      <w:bookmarkStart w:id="15" w:name="_Toc498451640"/>
      <w:r>
        <w:t>AIMS Simulation</w:t>
      </w:r>
      <w:r w:rsidR="00821969">
        <w:t xml:space="preserve"> Script</w:t>
      </w:r>
      <w:bookmarkEnd w:id="15"/>
    </w:p>
    <w:p w14:paraId="7D2AD8CC" w14:textId="77777777" w:rsidR="00944E87" w:rsidRDefault="00944E87" w:rsidP="00944E87">
      <w:r>
        <w:t xml:space="preserve">With </w:t>
      </w:r>
      <w:r w:rsidRPr="00D36066">
        <w:rPr>
          <w:rStyle w:val="QuoteChar"/>
        </w:rPr>
        <w:t>hessian.hdf5</w:t>
      </w:r>
      <w:r>
        <w:t xml:space="preserve"> in hand, we are ready to run an A</w:t>
      </w:r>
      <w:r w:rsidR="00943246">
        <w:t>IMS simulation of ethene.  The P</w:t>
      </w:r>
      <w:r>
        <w:t xml:space="preserve">ython script that does this is </w:t>
      </w:r>
      <w:r w:rsidRPr="00944E87">
        <w:rPr>
          <w:rStyle w:val="QuoteChar"/>
        </w:rPr>
        <w:t>start_c2h4.py</w:t>
      </w:r>
      <w:r>
        <w:t xml:space="preserve">.  This first section of this script defines several important parameters of the simulation:  </w:t>
      </w:r>
    </w:p>
    <w:p w14:paraId="6FCC0AFC" w14:textId="77777777" w:rsidR="00944E87" w:rsidRDefault="00944E87" w:rsidP="00944E87">
      <w:pPr>
        <w:pStyle w:val="ListParagraph"/>
        <w:numPr>
          <w:ilvl w:val="0"/>
          <w:numId w:val="18"/>
        </w:numPr>
      </w:pPr>
      <w:r w:rsidRPr="00E47B99">
        <w:rPr>
          <w:rStyle w:val="QuoteChar"/>
        </w:rPr>
        <w:lastRenderedPageBreak/>
        <w:t>seed</w:t>
      </w:r>
      <w:r>
        <w:t xml:space="preserve"> is the random number seed (for Wigner initial conditions).</w:t>
      </w:r>
    </w:p>
    <w:p w14:paraId="01CE4F93" w14:textId="77777777" w:rsidR="00944E87" w:rsidRPr="00944E87" w:rsidRDefault="00944E87" w:rsidP="00E47B99">
      <w:pPr>
        <w:pStyle w:val="ListParagraph"/>
        <w:numPr>
          <w:ilvl w:val="0"/>
          <w:numId w:val="18"/>
        </w:numPr>
        <w:rPr>
          <w:lang w:val="da-DK"/>
        </w:rPr>
      </w:pPr>
      <w:r w:rsidRPr="00E47B99">
        <w:rPr>
          <w:rStyle w:val="QuoteChar"/>
        </w:rPr>
        <w:t>clas_prop</w:t>
      </w:r>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14:paraId="62CF6EC7" w14:textId="77777777" w:rsidR="00944E87" w:rsidRDefault="00944E87" w:rsidP="00E47B99">
      <w:pPr>
        <w:pStyle w:val="ListParagraph"/>
        <w:numPr>
          <w:ilvl w:val="0"/>
          <w:numId w:val="18"/>
        </w:numPr>
      </w:pPr>
      <w:r w:rsidRPr="00E47B99">
        <w:rPr>
          <w:rStyle w:val="QuoteChar"/>
        </w:rPr>
        <w:t>qm_prop</w:t>
      </w:r>
      <w:r>
        <w:t xml:space="preserve"> </w:t>
      </w:r>
      <w:r w:rsidR="00E47B99">
        <w:t>defines</w:t>
      </w:r>
      <w:r>
        <w:t xml:space="preserve"> the propagator of the quantum amplitudes (the expansion coefficients in the AIMS wave functions).  </w:t>
      </w:r>
      <w:r w:rsidRPr="00E47B99">
        <w:rPr>
          <w:rStyle w:val="QuoteChar"/>
        </w:rPr>
        <w:t>rk2</w:t>
      </w:r>
      <w:r>
        <w:t xml:space="preserve"> opts for adaptive second-order Runge-Kutta. </w:t>
      </w:r>
    </w:p>
    <w:p w14:paraId="4AD9A0DC" w14:textId="77777777" w:rsidR="00944E87" w:rsidRDefault="00944E87" w:rsidP="00E47B99">
      <w:pPr>
        <w:pStyle w:val="ListParagraph"/>
        <w:numPr>
          <w:ilvl w:val="0"/>
          <w:numId w:val="18"/>
        </w:numPr>
      </w:pPr>
      <w:r w:rsidRPr="00E47B99">
        <w:rPr>
          <w:rStyle w:val="QuoteChar"/>
        </w:rPr>
        <w:t>qm_ham</w:t>
      </w:r>
      <w:r>
        <w:t xml:space="preserve"> </w:t>
      </w:r>
      <w:r w:rsidR="00E47B99">
        <w:t>defines</w:t>
      </w:r>
      <w:r>
        <w:t xml:space="preserve"> the Hamiltonian used to propagate these amplitudes.  </w:t>
      </w:r>
      <w:r w:rsidRPr="00E47B99">
        <w:rPr>
          <w:rStyle w:val="QuoteChar"/>
        </w:rPr>
        <w:t>adiabatic</w:t>
      </w:r>
      <w:r>
        <w:t xml:space="preserve"> opts for </w:t>
      </w:r>
      <w:r w:rsidR="00E47B99">
        <w:t>AIMS in the adiabatic basis with NPI time-derivative couplings.</w:t>
      </w:r>
    </w:p>
    <w:p w14:paraId="19FCFD3A" w14:textId="77777777" w:rsidR="00E47B99" w:rsidRDefault="00E47B99" w:rsidP="00E47B99">
      <w:pPr>
        <w:pStyle w:val="ListParagraph"/>
        <w:numPr>
          <w:ilvl w:val="0"/>
          <w:numId w:val="18"/>
        </w:numPr>
      </w:pPr>
      <w:r w:rsidRPr="00E47B99">
        <w:rPr>
          <w:rStyle w:val="QuoteChar"/>
        </w:rPr>
        <w:t>potential</w:t>
      </w:r>
      <w:r>
        <w:t xml:space="preserve"> defines the means by which the electronic structure and PES will be computed.  </w:t>
      </w:r>
      <w:r w:rsidRPr="00E47B99">
        <w:rPr>
          <w:rStyle w:val="QuoteChar"/>
        </w:rPr>
        <w:t>terachem_cas</w:t>
      </w:r>
      <w:r>
        <w:t xml:space="preserve"> opts for on-the-fly calculation at a CAS level of theory using TeraChem.  This option will work for SA-CASSCF, FOMO-CASCI, or CISNO-CASCI.</w:t>
      </w:r>
    </w:p>
    <w:p w14:paraId="198B63BA" w14:textId="77777777" w:rsidR="00E47B99" w:rsidRDefault="00E47B99" w:rsidP="00E47B99">
      <w:pPr>
        <w:pStyle w:val="ListParagraph"/>
        <w:numPr>
          <w:ilvl w:val="0"/>
          <w:numId w:val="18"/>
        </w:numPr>
      </w:pPr>
      <w:r w:rsidRPr="00E47B99">
        <w:rPr>
          <w:rStyle w:val="QuoteChar"/>
        </w:rPr>
        <w:t>t0</w:t>
      </w:r>
      <w:r>
        <w:t xml:space="preserve"> is the initial time of the simulation (in a.u.).</w:t>
      </w:r>
    </w:p>
    <w:p w14:paraId="137D9F41" w14:textId="77777777" w:rsidR="00E47B99" w:rsidRDefault="00E47B99" w:rsidP="00E47B99">
      <w:pPr>
        <w:pStyle w:val="ListParagraph"/>
        <w:numPr>
          <w:ilvl w:val="0"/>
          <w:numId w:val="18"/>
        </w:numPr>
      </w:pPr>
      <w:r w:rsidRPr="00E47B99">
        <w:rPr>
          <w:rStyle w:val="QuoteChar"/>
        </w:rPr>
        <w:t>ts</w:t>
      </w:r>
      <w:r>
        <w:t xml:space="preserve"> is the time step of the simulation (in a.u.).</w:t>
      </w:r>
    </w:p>
    <w:p w14:paraId="55533B6E" w14:textId="77777777" w:rsidR="00E47B99" w:rsidRDefault="00E47B99" w:rsidP="00E47B99">
      <w:pPr>
        <w:pStyle w:val="ListParagraph"/>
        <w:numPr>
          <w:ilvl w:val="0"/>
          <w:numId w:val="18"/>
        </w:numPr>
      </w:pPr>
      <w:r w:rsidRPr="00E47B99">
        <w:rPr>
          <w:rStyle w:val="QuoteChar"/>
        </w:rPr>
        <w:t>tfinal</w:t>
      </w:r>
      <w:r>
        <w:t xml:space="preserve"> is the final time of the simulation (in a.u.).</w:t>
      </w:r>
    </w:p>
    <w:p w14:paraId="751BDB5A" w14:textId="77777777" w:rsidR="00E47B99" w:rsidRDefault="00E47B99" w:rsidP="00E47B99">
      <w:pPr>
        <w:pStyle w:val="ListParagraph"/>
        <w:numPr>
          <w:ilvl w:val="0"/>
          <w:numId w:val="18"/>
        </w:numPr>
      </w:pPr>
      <w:r w:rsidRPr="00E47B99">
        <w:rPr>
          <w:rStyle w:val="QuoteChar"/>
        </w:rPr>
        <w:t>numdims</w:t>
      </w:r>
      <w:r>
        <w:t xml:space="preserve"> is dimensionality of the system (3 * number of atoms).</w:t>
      </w:r>
    </w:p>
    <w:p w14:paraId="48BAF738" w14:textId="77777777" w:rsidR="00E47B99" w:rsidRDefault="00E47B99" w:rsidP="00E47B99">
      <w:pPr>
        <w:pStyle w:val="ListParagraph"/>
        <w:numPr>
          <w:ilvl w:val="0"/>
          <w:numId w:val="18"/>
        </w:numPr>
      </w:pPr>
      <w:r w:rsidRPr="00E47B99">
        <w:rPr>
          <w:rStyle w:val="QuoteChar"/>
        </w:rPr>
        <w:t>numstates</w:t>
      </w:r>
      <w:r>
        <w:t xml:space="preserve"> is the number of electronic states in the calculation.</w:t>
      </w:r>
    </w:p>
    <w:p w14:paraId="47AAEBFF" w14:textId="77777777" w:rsidR="00E47B99" w:rsidRDefault="00E47B99" w:rsidP="00E47B99">
      <w:r>
        <w:t xml:space="preserve">The definition of these scalar and string variables is followed by the creation of three dictionary objects:  </w:t>
      </w:r>
    </w:p>
    <w:p w14:paraId="032C6883" w14:textId="77777777" w:rsidR="00E47B99" w:rsidRDefault="00E47B99" w:rsidP="005E7296">
      <w:pPr>
        <w:pStyle w:val="ListParagraph"/>
        <w:numPr>
          <w:ilvl w:val="0"/>
          <w:numId w:val="19"/>
        </w:numPr>
      </w:pPr>
      <w:r w:rsidRPr="005E7296">
        <w:rPr>
          <w:rStyle w:val="QuoteChar"/>
        </w:rPr>
        <w:t>tc_options</w:t>
      </w:r>
      <w:r>
        <w:t xml:space="preserve"> contains </w:t>
      </w:r>
      <w:r w:rsidR="005E7296">
        <w:t>options</w:t>
      </w:r>
      <w:r>
        <w:t xml:space="preserve"> to be passed </w:t>
      </w:r>
      <w:r w:rsidR="005E7296">
        <w:t>to TeraChem.  Most of these options are documented in the TeraChem documentation, and thus are not discussed here.  Exceptions:</w:t>
      </w:r>
    </w:p>
    <w:p w14:paraId="59B21905" w14:textId="77777777" w:rsidR="005E7296" w:rsidRDefault="005E7296" w:rsidP="005E7296">
      <w:pPr>
        <w:pStyle w:val="ListParagraph"/>
        <w:numPr>
          <w:ilvl w:val="1"/>
          <w:numId w:val="19"/>
        </w:numPr>
      </w:pPr>
      <w:r w:rsidRPr="005E7296">
        <w:rPr>
          <w:rStyle w:val="QuoteChar"/>
        </w:rPr>
        <w:t>atoms</w:t>
      </w:r>
      <w:r>
        <w:t xml:space="preserve"> is a list of the abbreviations for the atoms in the molecule, in order.</w:t>
      </w:r>
    </w:p>
    <w:p w14:paraId="2076ADD6" w14:textId="77777777" w:rsidR="005E7296" w:rsidRDefault="005E7296" w:rsidP="005E7296">
      <w:pPr>
        <w:pStyle w:val="ListParagraph"/>
        <w:numPr>
          <w:ilvl w:val="1"/>
          <w:numId w:val="19"/>
        </w:numPr>
      </w:pPr>
      <w:r w:rsidRPr="005E7296">
        <w:rPr>
          <w:rStyle w:val="QuoteChar"/>
        </w:rPr>
        <w:t>cas_energy_labels</w:t>
      </w:r>
      <w:r>
        <w:t xml:space="preserve"> is a list of tuples defining the states whose energies will be passed from TeraChem to pySpawn.  The first element of each tuple is the state index (ground state is 0, first excited state is 1…) while the second element is the spin multiplicity (singlet is 1…)</w:t>
      </w:r>
    </w:p>
    <w:p w14:paraId="03F7AD22" w14:textId="77777777" w:rsidR="005E7296" w:rsidRDefault="005E7296" w:rsidP="00B45F95">
      <w:pPr>
        <w:pStyle w:val="ListParagraph"/>
        <w:numPr>
          <w:ilvl w:val="0"/>
          <w:numId w:val="19"/>
        </w:numPr>
      </w:pPr>
      <w:r w:rsidRPr="00B45F95">
        <w:rPr>
          <w:rStyle w:val="QuoteChar"/>
        </w:rPr>
        <w:t>traj_params</w:t>
      </w:r>
      <w:r>
        <w:t xml:space="preserve"> contains </w:t>
      </w:r>
      <w:r w:rsidR="00B45F95">
        <w:t>parameters</w:t>
      </w:r>
      <w:r>
        <w:t xml:space="preserve"> of the individual TBFs:</w:t>
      </w:r>
    </w:p>
    <w:p w14:paraId="4FB9A247" w14:textId="77777777" w:rsidR="005E7296" w:rsidRDefault="005E7296" w:rsidP="005E7296">
      <w:pPr>
        <w:pStyle w:val="ListParagraph"/>
        <w:numPr>
          <w:ilvl w:val="1"/>
          <w:numId w:val="19"/>
        </w:numPr>
      </w:pPr>
      <w:r w:rsidRPr="00B45F95">
        <w:rPr>
          <w:rStyle w:val="QuoteChar"/>
        </w:rPr>
        <w:t>time</w:t>
      </w:r>
      <w:r>
        <w:t xml:space="preserve"> is the initial time of the simulation.</w:t>
      </w:r>
    </w:p>
    <w:p w14:paraId="1F936F16" w14:textId="77777777" w:rsidR="005E7296" w:rsidRDefault="005E7296" w:rsidP="005E7296">
      <w:pPr>
        <w:pStyle w:val="ListParagraph"/>
        <w:numPr>
          <w:ilvl w:val="1"/>
          <w:numId w:val="19"/>
        </w:numPr>
      </w:pPr>
      <w:r w:rsidRPr="00B45F95">
        <w:rPr>
          <w:rStyle w:val="QuoteChar"/>
        </w:rPr>
        <w:t>timestep</w:t>
      </w:r>
      <w:r>
        <w:t xml:space="preserve"> defines the time step for classical propagation.</w:t>
      </w:r>
    </w:p>
    <w:p w14:paraId="76196B0B" w14:textId="77777777" w:rsidR="005E7296" w:rsidRDefault="005E7296" w:rsidP="005E7296">
      <w:pPr>
        <w:pStyle w:val="ListParagraph"/>
        <w:numPr>
          <w:ilvl w:val="1"/>
          <w:numId w:val="19"/>
        </w:numPr>
      </w:pPr>
      <w:r w:rsidRPr="00B45F95">
        <w:rPr>
          <w:rStyle w:val="QuoteChar"/>
        </w:rPr>
        <w:t>maxtime</w:t>
      </w:r>
      <w:r>
        <w:t xml:space="preserve"> defines the maximum time to which each TBF will be propagated.</w:t>
      </w:r>
    </w:p>
    <w:p w14:paraId="482C6CD9" w14:textId="77777777" w:rsidR="005E7296" w:rsidRDefault="005E7296" w:rsidP="005E7296">
      <w:pPr>
        <w:pStyle w:val="ListParagraph"/>
        <w:numPr>
          <w:ilvl w:val="1"/>
          <w:numId w:val="19"/>
        </w:numPr>
      </w:pPr>
      <w:r w:rsidRPr="00B45F95">
        <w:rPr>
          <w:rStyle w:val="QuoteChar"/>
        </w:rPr>
        <w:t>spawnthresh</w:t>
      </w:r>
      <w:r>
        <w:t xml:space="preserve"> defines the coupling above which spawning will be triggered.</w:t>
      </w:r>
    </w:p>
    <w:p w14:paraId="6B589161" w14:textId="77777777" w:rsidR="005E7296" w:rsidRDefault="005E7296" w:rsidP="005E7296">
      <w:pPr>
        <w:pStyle w:val="ListParagraph"/>
        <w:numPr>
          <w:ilvl w:val="1"/>
          <w:numId w:val="19"/>
        </w:numPr>
      </w:pPr>
      <w:r w:rsidRPr="00B45F95">
        <w:rPr>
          <w:rStyle w:val="QuoteChar"/>
        </w:rPr>
        <w:t>istate</w:t>
      </w:r>
      <w:r>
        <w:t xml:space="preserve"> is the index of the electronic state to which this TBF belongs (0 is the ground states…)</w:t>
      </w:r>
    </w:p>
    <w:p w14:paraId="3FCE1A31" w14:textId="77777777" w:rsidR="005E7296" w:rsidRDefault="005E7296" w:rsidP="005E7296">
      <w:pPr>
        <w:pStyle w:val="ListParagraph"/>
        <w:numPr>
          <w:ilvl w:val="1"/>
          <w:numId w:val="19"/>
        </w:numPr>
      </w:pPr>
      <w:r w:rsidRPr="00B45F95">
        <w:rPr>
          <w:rStyle w:val="QuoteChar"/>
        </w:rPr>
        <w:t>widths</w:t>
      </w:r>
      <w:r>
        <w:t xml:space="preserve"> is a numpy array containing the widths, α, associated with each degree of freedom (in units of bohr</w:t>
      </w:r>
      <w:r>
        <w:rPr>
          <w:vertAlign w:val="superscript"/>
        </w:rPr>
        <w:t>-2</w:t>
      </w:r>
      <w:r>
        <w:t>).</w:t>
      </w:r>
    </w:p>
    <w:p w14:paraId="60CFAFA0" w14:textId="77777777" w:rsidR="005E7296" w:rsidRDefault="005E7296" w:rsidP="00B45F95">
      <w:pPr>
        <w:pStyle w:val="ListParagraph"/>
        <w:numPr>
          <w:ilvl w:val="1"/>
          <w:numId w:val="19"/>
        </w:numPr>
      </w:pPr>
      <w:r w:rsidRPr="00B45F95">
        <w:rPr>
          <w:rStyle w:val="QuoteChar"/>
        </w:rPr>
        <w:t>atoms</w:t>
      </w:r>
      <w:r>
        <w:t xml:space="preserve"> contains the list of atom labels</w:t>
      </w:r>
      <w:r w:rsidR="00B45F95">
        <w:t xml:space="preserve"> (and should be identical to </w:t>
      </w:r>
      <w:r w:rsidR="00B45F95" w:rsidRPr="00B45F95">
        <w:rPr>
          <w:rStyle w:val="QuoteChar"/>
        </w:rPr>
        <w:t>atoms</w:t>
      </w:r>
      <w:r w:rsidR="00B45F95">
        <w:t xml:space="preserve"> in </w:t>
      </w:r>
      <w:r w:rsidR="00B45F95" w:rsidRPr="00B45F95">
        <w:rPr>
          <w:rStyle w:val="QuoteChar"/>
        </w:rPr>
        <w:t>tc_options</w:t>
      </w:r>
      <w:r w:rsidR="00B45F95">
        <w:t xml:space="preserve"> in all normal cases)</w:t>
      </w:r>
      <w:r>
        <w:t>.</w:t>
      </w:r>
    </w:p>
    <w:p w14:paraId="1A91878F" w14:textId="77777777" w:rsidR="005E7296" w:rsidRDefault="005E7296" w:rsidP="005E7296">
      <w:pPr>
        <w:pStyle w:val="ListParagraph"/>
        <w:numPr>
          <w:ilvl w:val="1"/>
          <w:numId w:val="19"/>
        </w:numPr>
      </w:pPr>
      <w:r w:rsidRPr="00B45F95">
        <w:rPr>
          <w:rStyle w:val="QuoteChar"/>
        </w:rPr>
        <w:t>masses</w:t>
      </w:r>
      <w:r>
        <w:t xml:space="preserve"> is a numpy array containing the masses associated with each degree of freedom (in a.u., i.e. electron masses).</w:t>
      </w:r>
    </w:p>
    <w:p w14:paraId="5C0A4B25" w14:textId="77777777" w:rsidR="005E7296" w:rsidRDefault="00B45F95" w:rsidP="005E7296">
      <w:pPr>
        <w:pStyle w:val="ListParagraph"/>
        <w:numPr>
          <w:ilvl w:val="1"/>
          <w:numId w:val="19"/>
        </w:numPr>
      </w:pPr>
      <w:r w:rsidRPr="00B45F95">
        <w:rPr>
          <w:rStyle w:val="QuoteChar"/>
        </w:rPr>
        <w:t>tc_options</w:t>
      </w:r>
      <w:r>
        <w:t xml:space="preserve"> is the dictionary structure defined above which contains options to be passed to TeraChem.</w:t>
      </w:r>
    </w:p>
    <w:p w14:paraId="11F1AE40" w14:textId="77777777" w:rsidR="00B45F95" w:rsidRDefault="00B45F95" w:rsidP="00B45F95">
      <w:pPr>
        <w:pStyle w:val="ListParagraph"/>
        <w:numPr>
          <w:ilvl w:val="0"/>
          <w:numId w:val="19"/>
        </w:numPr>
      </w:pPr>
      <w:r w:rsidRPr="00B45F95">
        <w:rPr>
          <w:rStyle w:val="QuoteChar"/>
        </w:rPr>
        <w:t>sim_params</w:t>
      </w:r>
      <w:r>
        <w:t xml:space="preserve"> contains parameters of the entire simulation, including the quantum propagation:</w:t>
      </w:r>
    </w:p>
    <w:p w14:paraId="7FB67EA0" w14:textId="77777777" w:rsidR="00B45F95" w:rsidRDefault="00B45F95" w:rsidP="00B45F95">
      <w:pPr>
        <w:pStyle w:val="ListParagraph"/>
        <w:numPr>
          <w:ilvl w:val="1"/>
          <w:numId w:val="19"/>
        </w:numPr>
      </w:pPr>
      <w:r w:rsidRPr="00B45F95">
        <w:rPr>
          <w:rStyle w:val="QuoteChar"/>
        </w:rPr>
        <w:t>quantum_time</w:t>
      </w:r>
      <w:r>
        <w:t xml:space="preserve"> is the initial time of the simulation (and should be identical to </w:t>
      </w:r>
      <w:r w:rsidRPr="00B45F95">
        <w:rPr>
          <w:rStyle w:val="QuoteChar"/>
        </w:rPr>
        <w:t>time</w:t>
      </w:r>
      <w:r>
        <w:t xml:space="preserve"> in the </w:t>
      </w:r>
      <w:r w:rsidRPr="00B45F95">
        <w:rPr>
          <w:rStyle w:val="QuoteChar"/>
        </w:rPr>
        <w:t>traj_param</w:t>
      </w:r>
      <w:r>
        <w:rPr>
          <w:rStyle w:val="QuoteChar"/>
        </w:rPr>
        <w:t>s</w:t>
      </w:r>
      <w:r>
        <w:t xml:space="preserve"> object in all normal cases).</w:t>
      </w:r>
    </w:p>
    <w:p w14:paraId="1724B4DE" w14:textId="77777777" w:rsidR="00B45F95" w:rsidRDefault="00B45F95" w:rsidP="00B45F95">
      <w:pPr>
        <w:pStyle w:val="ListParagraph"/>
        <w:numPr>
          <w:ilvl w:val="1"/>
          <w:numId w:val="19"/>
        </w:numPr>
      </w:pPr>
      <w:r w:rsidRPr="00B45F95">
        <w:rPr>
          <w:rStyle w:val="QuoteChar"/>
        </w:rPr>
        <w:t>timestep</w:t>
      </w:r>
      <w:r>
        <w:t xml:space="preserve"> is the time step for quantum propagation (and should be identical to </w:t>
      </w:r>
      <w:r w:rsidRPr="00B45F95">
        <w:rPr>
          <w:rStyle w:val="QuoteChar"/>
        </w:rPr>
        <w:t>timestep</w:t>
      </w:r>
      <w:r>
        <w:t xml:space="preserve"> in the </w:t>
      </w:r>
      <w:r w:rsidRPr="00B45F95">
        <w:rPr>
          <w:rStyle w:val="QuoteChar"/>
        </w:rPr>
        <w:t>traj_params</w:t>
      </w:r>
      <w:r>
        <w:t xml:space="preserve"> object in all normal cases).</w:t>
      </w:r>
    </w:p>
    <w:p w14:paraId="763B5C1F" w14:textId="77777777" w:rsidR="00B45F95" w:rsidRDefault="00B45F95" w:rsidP="00B45F95">
      <w:pPr>
        <w:pStyle w:val="ListParagraph"/>
        <w:numPr>
          <w:ilvl w:val="1"/>
          <w:numId w:val="19"/>
        </w:numPr>
      </w:pPr>
      <w:r w:rsidRPr="00B45F95">
        <w:rPr>
          <w:rStyle w:val="QuoteChar"/>
        </w:rPr>
        <w:lastRenderedPageBreak/>
        <w:t>max_quantum_time</w:t>
      </w:r>
      <w:r>
        <w:t xml:space="preserve"> is the simulation time at which quantum propagation should stop (and should be identical to </w:t>
      </w:r>
      <w:r w:rsidRPr="00B45F95">
        <w:rPr>
          <w:rStyle w:val="QuoteChar"/>
        </w:rPr>
        <w:t>maxtime</w:t>
      </w:r>
      <w:r>
        <w:t xml:space="preserve"> in the </w:t>
      </w:r>
      <w:r w:rsidRPr="00B45F95">
        <w:rPr>
          <w:rStyle w:val="QuoteChar"/>
        </w:rPr>
        <w:t>traj_params</w:t>
      </w:r>
      <w:r>
        <w:t xml:space="preserve"> object in all normal cases).</w:t>
      </w:r>
    </w:p>
    <w:p w14:paraId="5E4A094C" w14:textId="77777777" w:rsidR="00B45F95" w:rsidRDefault="00B45F95" w:rsidP="00B45F95">
      <w:pPr>
        <w:pStyle w:val="ListParagraph"/>
        <w:numPr>
          <w:ilvl w:val="1"/>
          <w:numId w:val="19"/>
        </w:numPr>
      </w:pPr>
      <w:r w:rsidRPr="00B45F95">
        <w:rPr>
          <w:rStyle w:val="QuoteChar"/>
        </w:rPr>
        <w:t>qm_amplitudes</w:t>
      </w:r>
      <w:r>
        <w:t xml:space="preserve"> is the initial quantum amplitudes.</w:t>
      </w:r>
    </w:p>
    <w:p w14:paraId="59538226" w14:textId="77777777" w:rsidR="00B45F95" w:rsidRDefault="00B45F95" w:rsidP="00B45F95">
      <w:pPr>
        <w:pStyle w:val="ListParagraph"/>
        <w:numPr>
          <w:ilvl w:val="1"/>
          <w:numId w:val="19"/>
        </w:numPr>
      </w:pPr>
      <w:r w:rsidRPr="00B45F95">
        <w:rPr>
          <w:rStyle w:val="QuoteChar"/>
        </w:rPr>
        <w:t>qm_energy_shift</w:t>
      </w:r>
      <w:r>
        <w:t xml:space="preserve"> is an energy shift applied to the diagonal of the Hamiltonian.  For numerical convenience, these diagonals should be roughly zero.</w:t>
      </w:r>
    </w:p>
    <w:p w14:paraId="73B4C7F7" w14:textId="77777777" w:rsidR="00B45F95" w:rsidRDefault="00B45F95" w:rsidP="00B45F95">
      <w:r>
        <w:t xml:space="preserve">Other options for </w:t>
      </w:r>
      <w:r w:rsidRPr="00B45F95">
        <w:rPr>
          <w:rStyle w:val="QuoteChar"/>
        </w:rPr>
        <w:t>traj_params</w:t>
      </w:r>
      <w:r>
        <w:t xml:space="preserve"> and </w:t>
      </w:r>
      <w:r w:rsidRPr="00B45F95">
        <w:rPr>
          <w:rStyle w:val="QuoteChar"/>
        </w:rPr>
        <w:t>sim_params</w:t>
      </w:r>
      <w:r>
        <w:t xml:space="preserve"> are documented in a subsequent chapter.</w:t>
      </w:r>
    </w:p>
    <w:p w14:paraId="7968389A" w14:textId="77777777"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r w:rsidRPr="00AF20AC">
        <w:rPr>
          <w:rStyle w:val="QuoteChar"/>
        </w:rPr>
        <w:t>traj</w:t>
      </w:r>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r w:rsidR="00AF20AC" w:rsidRPr="00AF20AC">
        <w:rPr>
          <w:rStyle w:val="QuoteChar"/>
        </w:rPr>
        <w:t>traj</w:t>
      </w:r>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14:paraId="2E505F1D" w14:textId="77777777"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r w:rsidR="00FB71C2" w:rsidRPr="00FB71C2">
        <w:rPr>
          <w:rStyle w:val="QuoteChar"/>
        </w:rPr>
        <w:t>qm_prop = “</w:t>
      </w:r>
      <w:r w:rsidRPr="00FB71C2">
        <w:rPr>
          <w:rStyle w:val="QuoteChar"/>
        </w:rPr>
        <w:t>rk2</w:t>
      </w:r>
      <w:r w:rsidR="00FB71C2" w:rsidRPr="00FB71C2">
        <w:rPr>
          <w:rStyle w:val="QuoteChar"/>
        </w:rPr>
        <w:t>”</w:t>
      </w:r>
      <w:r>
        <w:t>) and Hamiltonian (</w:t>
      </w:r>
      <w:r w:rsidR="00FB71C2" w:rsidRPr="00FB71C2">
        <w:rPr>
          <w:rStyle w:val="QuoteChar"/>
        </w:rPr>
        <w:t>qm_ham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14:paraId="5C5D960E" w14:textId="77777777" w:rsidR="00601560" w:rsidRPr="00601560" w:rsidRDefault="00601560" w:rsidP="00CF78A8">
      <w:pPr>
        <w:pStyle w:val="Quote"/>
        <w:jc w:val="left"/>
      </w:pPr>
      <w:r w:rsidRPr="00601560">
        <w:t>exec("pyspawn.import_methods.into_simulation(pyspawn.qm_integrator." + qm_prop + ")")</w:t>
      </w:r>
    </w:p>
    <w:p w14:paraId="0D526B9C" w14:textId="77777777" w:rsidR="00601560" w:rsidRPr="00601560" w:rsidRDefault="00601560" w:rsidP="00CF78A8">
      <w:pPr>
        <w:pStyle w:val="Quote"/>
        <w:jc w:val="left"/>
      </w:pPr>
      <w:r w:rsidRPr="00601560">
        <w:t>exec("pyspawn.import_methods.into_simulation(pyspawn.qm_hamiltonian." + qm_ham + ")")</w:t>
      </w:r>
    </w:p>
    <w:p w14:paraId="2DF6EEF4" w14:textId="77777777" w:rsidR="00601560" w:rsidRDefault="00601560" w:rsidP="00B45F95">
      <w:r>
        <w:t xml:space="preserve">Similarly, two sets of methods must be imported into the </w:t>
      </w:r>
      <w:r w:rsidRPr="00AF20AC">
        <w:rPr>
          <w:rStyle w:val="QuoteChar"/>
        </w:rPr>
        <w:t>traj</w:t>
      </w:r>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terachem_cas”</w:t>
      </w:r>
      <w:r w:rsidR="00AF20AC">
        <w:t xml:space="preserve">; </w:t>
      </w:r>
      <w:r w:rsidR="00AF20AC" w:rsidRPr="00AF20AC">
        <w:rPr>
          <w:rStyle w:val="QuoteChar"/>
        </w:rPr>
        <w:t>clas_prop = “vv”</w:t>
      </w:r>
      <w:r w:rsidR="00AF20AC">
        <w:t xml:space="preserve">).  These two lines simply import the necessary methods into the </w:t>
      </w:r>
      <w:r w:rsidR="00AF20AC" w:rsidRPr="00AF20AC">
        <w:rPr>
          <w:rStyle w:val="QuoteChar"/>
        </w:rPr>
        <w:t>traj</w:t>
      </w:r>
      <w:r w:rsidR="00AF20AC">
        <w:t xml:space="preserve"> class:</w:t>
      </w:r>
    </w:p>
    <w:p w14:paraId="7539D1B7" w14:textId="77777777" w:rsidR="00AF20AC" w:rsidRPr="00AF20AC" w:rsidRDefault="00AF20AC" w:rsidP="00CF78A8">
      <w:pPr>
        <w:pStyle w:val="Quote"/>
        <w:jc w:val="left"/>
      </w:pPr>
      <w:r w:rsidRPr="00AF20AC">
        <w:t>exec("pyspawn.import_methods.into_traj(pyspawn.potential." + potential + ")")</w:t>
      </w:r>
    </w:p>
    <w:p w14:paraId="462F59D5" w14:textId="77777777" w:rsidR="00AF20AC" w:rsidRPr="00AF20AC" w:rsidRDefault="00AF20AC" w:rsidP="00CF78A8">
      <w:pPr>
        <w:pStyle w:val="Quote"/>
        <w:jc w:val="left"/>
      </w:pPr>
      <w:r w:rsidRPr="00AF20AC">
        <w:t>exec("pyspawn.import_methods.into_traj(pyspawn.classical_integrator." + clas_prop + ")")</w:t>
      </w:r>
    </w:p>
    <w:p w14:paraId="21962011" w14:textId="77777777" w:rsidR="00415C01" w:rsidRDefault="00415C01" w:rsidP="00D36066">
      <w:r>
        <w:t xml:space="preserve">Before preceding further, pyspawn.general.check_files() checks to make sure that there is not any pySpawn hdf5 output in the current directory.  The job will fail here if there is.  </w:t>
      </w:r>
      <w:r w:rsidRPr="00415C01">
        <w:rPr>
          <w:b/>
          <w:bCs/>
        </w:rPr>
        <w:t>By default, pySpawn will 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14:paraId="1758DDEE" w14:textId="77777777" w:rsidR="00AF20AC" w:rsidRDefault="00AF20AC" w:rsidP="00415C01">
      <w:r>
        <w:t xml:space="preserve">Now, the following lines instantiate a single </w:t>
      </w:r>
      <w:r w:rsidRPr="00415C01">
        <w:rPr>
          <w:rStyle w:val="QuoteChar"/>
        </w:rPr>
        <w:t>traj</w:t>
      </w:r>
      <w:r>
        <w:t xml:space="preserve"> object and set its various </w:t>
      </w:r>
      <w:r w:rsidR="00415C01">
        <w:t>attributes</w:t>
      </w:r>
      <w:r>
        <w:t>:</w:t>
      </w:r>
    </w:p>
    <w:p w14:paraId="4746BE50" w14:textId="77777777" w:rsidR="00AF20AC" w:rsidRPr="00AF20AC" w:rsidRDefault="00AF20AC" w:rsidP="00AF20AC">
      <w:pPr>
        <w:pStyle w:val="Quote"/>
      </w:pPr>
      <w:r w:rsidRPr="00AF20AC">
        <w:t>traj1 = pyspawn.traj()</w:t>
      </w:r>
    </w:p>
    <w:p w14:paraId="7FFFEE82" w14:textId="77777777" w:rsidR="00AF20AC" w:rsidRPr="00AF20AC" w:rsidRDefault="00AF20AC" w:rsidP="00AF20AC">
      <w:pPr>
        <w:pStyle w:val="Quote"/>
      </w:pPr>
      <w:r w:rsidRPr="00AF20AC">
        <w:t>traj1.set_numstates(numstates)</w:t>
      </w:r>
    </w:p>
    <w:p w14:paraId="186DDD33" w14:textId="77777777" w:rsidR="00AF20AC" w:rsidRPr="00AF20AC" w:rsidRDefault="00AF20AC" w:rsidP="00AF20AC">
      <w:pPr>
        <w:pStyle w:val="Quote"/>
      </w:pPr>
      <w:r w:rsidRPr="00AF20AC">
        <w:t>traj1.set_numdims(numdims)</w:t>
      </w:r>
    </w:p>
    <w:p w14:paraId="49CBBDA0" w14:textId="77777777" w:rsidR="00AF20AC" w:rsidRPr="00AF20AC" w:rsidRDefault="00AF20AC" w:rsidP="00AF20AC">
      <w:pPr>
        <w:pStyle w:val="Quote"/>
      </w:pPr>
      <w:r w:rsidRPr="00AF20AC">
        <w:t>traj1.set_parameters(traj_params)</w:t>
      </w:r>
    </w:p>
    <w:p w14:paraId="283683A2" w14:textId="77777777" w:rsidR="00AF20AC" w:rsidRDefault="00AF20AC" w:rsidP="00B45F95">
      <w:r>
        <w:t xml:space="preserve">It’s important that </w:t>
      </w:r>
      <w:r w:rsidRPr="00AF20AC">
        <w:rPr>
          <w:rStyle w:val="QuoteChar"/>
        </w:rPr>
        <w:t>numstates</w:t>
      </w:r>
      <w:r>
        <w:t xml:space="preserve"> and </w:t>
      </w:r>
      <w:r w:rsidRPr="00AF20AC">
        <w:rPr>
          <w:rStyle w:val="QuoteChar"/>
        </w:rPr>
        <w:t>numdims</w:t>
      </w:r>
      <w:r>
        <w:t xml:space="preserve"> be set </w:t>
      </w:r>
      <w:r>
        <w:rPr>
          <w:b/>
          <w:bCs/>
        </w:rPr>
        <w:t>before</w:t>
      </w:r>
      <w:r>
        <w:t xml:space="preserve"> setting the remaining parameters, because the size of various attributes of the </w:t>
      </w:r>
      <w:r w:rsidRPr="00AF20AC">
        <w:rPr>
          <w:rStyle w:val="QuoteChar"/>
        </w:rPr>
        <w:t>traj</w:t>
      </w:r>
      <w:r>
        <w:t xml:space="preserve"> object depend on these attributes.</w:t>
      </w:r>
    </w:p>
    <w:p w14:paraId="4E64B5E4" w14:textId="77777777" w:rsidR="00AF20AC" w:rsidRDefault="00AF20AC" w:rsidP="00B45F95">
      <w:r>
        <w:lastRenderedPageBreak/>
        <w:t>Next we set the initial positions and momenta by sampling from the Wigner distributions:</w:t>
      </w:r>
    </w:p>
    <w:p w14:paraId="08A2D615" w14:textId="77777777" w:rsidR="00AF20AC" w:rsidRPr="00AF20AC" w:rsidRDefault="00AF20AC" w:rsidP="00AF20AC">
      <w:pPr>
        <w:pStyle w:val="Quote"/>
      </w:pPr>
      <w:r w:rsidRPr="00AF20AC">
        <w:t>traj1.initial_wigner(seed)</w:t>
      </w:r>
    </w:p>
    <w:p w14:paraId="69FB8678" w14:textId="77777777"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r w:rsidRPr="00415C01">
        <w:rPr>
          <w:rStyle w:val="QuoteChar"/>
        </w:rPr>
        <w:t>traj_params</w:t>
      </w:r>
      <w:r>
        <w:t xml:space="preserve">, and thus have been set.  The masses are required in order to construct the Wigner distribution, so it is important that they be set </w:t>
      </w:r>
      <w:r w:rsidR="00415C01">
        <w:t xml:space="preserve">the masses before calling </w:t>
      </w:r>
      <w:r w:rsidR="00415C01" w:rsidRPr="00415C01">
        <w:rPr>
          <w:rStyle w:val="QuoteChar"/>
        </w:rPr>
        <w:t>initial_wigner</w:t>
      </w:r>
      <w:r w:rsidR="00415C01">
        <w:t xml:space="preserve">.  </w:t>
      </w:r>
    </w:p>
    <w:p w14:paraId="71629530" w14:textId="77777777" w:rsidR="00415C01" w:rsidRDefault="00415C01" w:rsidP="00B45F95">
      <w:r>
        <w:t xml:space="preserve">Now we instantiate the simulation object, add the </w:t>
      </w:r>
      <w:r w:rsidRPr="00D36066">
        <w:rPr>
          <w:rStyle w:val="QuoteChar"/>
        </w:rPr>
        <w:t>traj</w:t>
      </w:r>
      <w:r>
        <w:t xml:space="preserve"> object that we just created to it, and set the various simulation parameters:</w:t>
      </w:r>
    </w:p>
    <w:p w14:paraId="6E024C58" w14:textId="77777777" w:rsidR="00415C01" w:rsidRPr="00415C01" w:rsidRDefault="00415C01" w:rsidP="00415C01">
      <w:pPr>
        <w:pStyle w:val="Quote"/>
      </w:pPr>
      <w:r w:rsidRPr="00415C01">
        <w:t>sim = pyspawn.simulation()</w:t>
      </w:r>
    </w:p>
    <w:p w14:paraId="6937BA30" w14:textId="77777777" w:rsidR="00415C01" w:rsidRPr="00415C01" w:rsidRDefault="00415C01" w:rsidP="00415C01">
      <w:pPr>
        <w:pStyle w:val="Quote"/>
      </w:pPr>
      <w:r w:rsidRPr="00415C01">
        <w:t>sim.add_traj(traj1)</w:t>
      </w:r>
    </w:p>
    <w:p w14:paraId="19EEA4C6" w14:textId="77777777" w:rsidR="00415C01" w:rsidRPr="00415C01" w:rsidRDefault="00415C01" w:rsidP="00415C01">
      <w:pPr>
        <w:pStyle w:val="Quote"/>
        <w:rPr>
          <w:lang w:val="pt-BR"/>
        </w:rPr>
      </w:pPr>
      <w:r w:rsidRPr="00415C01">
        <w:rPr>
          <w:lang w:val="pt-BR"/>
        </w:rPr>
        <w:t>sim.set_parameters(sim_params)</w:t>
      </w:r>
    </w:p>
    <w:p w14:paraId="7333F188" w14:textId="77777777" w:rsidR="00415C01" w:rsidRPr="00415C01" w:rsidRDefault="00415C01" w:rsidP="00B45F95">
      <w:r w:rsidRPr="00415C01">
        <w:t>Finally, it is time to propagate the AIMS wave function:</w:t>
      </w:r>
    </w:p>
    <w:p w14:paraId="2AC5D1B0" w14:textId="77777777" w:rsidR="00415C01" w:rsidRPr="00415C01" w:rsidRDefault="00415C01" w:rsidP="00415C01">
      <w:pPr>
        <w:pStyle w:val="Quote"/>
      </w:pPr>
      <w:r w:rsidRPr="00415C01">
        <w:t>sim.propagate()</w:t>
      </w:r>
    </w:p>
    <w:p w14:paraId="020A1A58" w14:textId="77777777" w:rsidR="00415C01" w:rsidRDefault="00415C01" w:rsidP="007737BF">
      <w:r>
        <w:t xml:space="preserve">To run the script at the </w:t>
      </w:r>
      <w:r w:rsidR="007737BF">
        <w:t xml:space="preserve">linux </w:t>
      </w:r>
      <w:r>
        <w:t xml:space="preserve">command </w:t>
      </w:r>
      <w:r w:rsidR="007737BF">
        <w:t>prompt</w:t>
      </w:r>
      <w:r>
        <w:t>, use something like:</w:t>
      </w:r>
    </w:p>
    <w:p w14:paraId="58A1476F" w14:textId="77777777" w:rsidR="00415C01" w:rsidRDefault="00415C01" w:rsidP="007737BF">
      <w:pPr>
        <w:pStyle w:val="Quote"/>
      </w:pPr>
      <w:r>
        <w:t>python start_c2h4.</w:t>
      </w:r>
      <w:r w:rsidR="007737BF">
        <w:t>py &gt;pyspawn.log 2&gt;&amp;1 &amp;</w:t>
      </w:r>
    </w:p>
    <w:p w14:paraId="3E3E4046" w14:textId="77777777" w:rsidR="00415C01" w:rsidRDefault="00415C01" w:rsidP="00B45F95">
      <w:r>
        <w:t>And we are off to the races!</w:t>
      </w:r>
    </w:p>
    <w:p w14:paraId="75348AD4" w14:textId="77777777" w:rsidR="00415C01" w:rsidRDefault="00415C01" w:rsidP="00415C01">
      <w:pPr>
        <w:pStyle w:val="Heading2"/>
      </w:pPr>
      <w:bookmarkStart w:id="16" w:name="_Toc498451641"/>
      <w:r>
        <w:t>Output</w:t>
      </w:r>
      <w:bookmarkEnd w:id="16"/>
    </w:p>
    <w:p w14:paraId="7BBED934" w14:textId="77777777" w:rsidR="00415C01" w:rsidRDefault="007737BF" w:rsidP="007737BF">
      <w:r>
        <w:t xml:space="preserve">PySpawn creates three </w:t>
      </w:r>
      <w:r w:rsidR="00415C01">
        <w:t xml:space="preserve">types of output during </w:t>
      </w:r>
      <w:r>
        <w:t>a dynamics run: text output (standard output),</w:t>
      </w:r>
      <w:r w:rsidR="00D36066">
        <w:t xml:space="preserve"> HDF</w:t>
      </w:r>
      <w:r>
        <w:t>5 output, and json output, as described in this section.</w:t>
      </w:r>
    </w:p>
    <w:p w14:paraId="639F9933" w14:textId="77777777"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14:paraId="7CC5165C" w14:textId="77777777"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r w:rsidRPr="007737BF">
        <w:rPr>
          <w:rStyle w:val="QuoteChar"/>
        </w:rPr>
        <w:t>working.hdf5</w:t>
      </w:r>
      <w:r>
        <w:t xml:space="preserve"> is the working copy which is being modified on the fly by the simulation.  </w:t>
      </w:r>
      <w:r w:rsidRPr="007737BF">
        <w:rPr>
          <w:rStyle w:val="QuoteChar"/>
        </w:rPr>
        <w:t>sim.hdf5</w:t>
      </w:r>
      <w:r>
        <w:t xml:space="preserve"> is a copy that is synchronized with the</w:t>
      </w:r>
      <w:r w:rsidR="006C1262">
        <w:t xml:space="preserve"> most recent</w:t>
      </w:r>
      <w:r>
        <w:t xml:space="preserve"> json output (described below) for restart purposes.  </w:t>
      </w:r>
      <w:r w:rsidRPr="007C6155">
        <w:rPr>
          <w:rStyle w:val="QuoteChar"/>
        </w:rPr>
        <w:t>sim.hdf5</w:t>
      </w:r>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14:paraId="2FF7C9A6" w14:textId="77777777"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14:paraId="4FFFB374" w14:textId="77777777" w:rsidR="00FD5E5D" w:rsidRDefault="00FD5E5D" w:rsidP="007C6155">
      <w:r>
        <w:lastRenderedPageBreak/>
        <w:t xml:space="preserve">The final output file is </w:t>
      </w:r>
      <w:r w:rsidRPr="00FD5E5D">
        <w:rPr>
          <w:rStyle w:val="QuoteChar"/>
        </w:rPr>
        <w:t>sim.json</w:t>
      </w:r>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r w:rsidRPr="00FD5E5D">
        <w:rPr>
          <w:rStyle w:val="QuoteChar"/>
        </w:rPr>
        <w:t>sim.json</w:t>
      </w:r>
      <w:r>
        <w:t xml:space="preserve"> does not contain any data prior to the current state of the system, and thus cannot be used for analysis of time-dependent AIMS wave function.</w:t>
      </w:r>
    </w:p>
    <w:p w14:paraId="1F94544A" w14:textId="77777777" w:rsidR="00FD5E5D" w:rsidRDefault="00FD5E5D" w:rsidP="00FD5E5D">
      <w:r w:rsidRPr="00FD5E5D">
        <w:rPr>
          <w:rStyle w:val="QuoteChar"/>
        </w:rPr>
        <w:t>sim.json</w:t>
      </w:r>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r w:rsidRPr="00FD5E5D">
        <w:rPr>
          <w:rStyle w:val="QuoteChar"/>
        </w:rPr>
        <w:t>working.hdf5</w:t>
      </w:r>
      <w:r>
        <w:t xml:space="preserve"> is not synchronized with a json file, and thus cannot be used for restart.</w:t>
      </w:r>
    </w:p>
    <w:p w14:paraId="18726AFC" w14:textId="77777777" w:rsidR="00FD5E5D" w:rsidRDefault="00CF78A8" w:rsidP="00CF78A8">
      <w:pPr>
        <w:pStyle w:val="Heading2"/>
      </w:pPr>
      <w:bookmarkStart w:id="17" w:name="_Toc498451642"/>
      <w:r>
        <w:t>Analys</w:t>
      </w:r>
      <w:r w:rsidR="00296AA7">
        <w:t>ing Simulation Data with the Analysis Module</w:t>
      </w:r>
      <w:bookmarkEnd w:id="17"/>
    </w:p>
    <w:p w14:paraId="787EFFB0" w14:textId="77777777" w:rsidR="00CF78A8" w:rsidRDefault="00CF78A8" w:rsidP="00D3321A">
      <w:r>
        <w:t xml:space="preserve">The </w:t>
      </w:r>
      <w:r w:rsidRPr="00D3321A">
        <w:rPr>
          <w:rStyle w:val="QuoteChar"/>
        </w:rPr>
        <w:t>sim.hdf5</w:t>
      </w:r>
      <w:r>
        <w:t xml:space="preserve"> output file is not human readable.  It can be read using standard hdf5 tools, but </w:t>
      </w:r>
      <w:r w:rsidR="00D3321A">
        <w:t xml:space="preserve">it is likely more convenient to work with the analysis module built into PySpawn.  It includes a set of Python routines to read and process the </w:t>
      </w:r>
      <w:r w:rsidR="00D3321A" w:rsidRPr="00D3321A">
        <w:rPr>
          <w:rStyle w:val="QuoteChar"/>
        </w:rPr>
        <w:t>sim.hdf5</w:t>
      </w:r>
      <w:r w:rsidR="00D3321A">
        <w:t xml:space="preserve"> file.  It will create numpy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matplotlib, figures can be created directly from </w:t>
      </w:r>
      <w:r w:rsidR="00D3321A" w:rsidRPr="00D3321A">
        <w:rPr>
          <w:rStyle w:val="QuoteChar"/>
        </w:rPr>
        <w:t>sim.hdf5</w:t>
      </w:r>
      <w:r w:rsidR="00D3321A">
        <w:t xml:space="preserve"> in a simple python script.</w:t>
      </w:r>
      <w:r w:rsidR="00296AA7">
        <w:t xml:space="preserve"> </w:t>
      </w:r>
    </w:p>
    <w:p w14:paraId="3B240158" w14:textId="77777777" w:rsidR="00E848EA" w:rsidRDefault="00E848EA" w:rsidP="00D3321A">
      <w:r>
        <w:t xml:space="preserve">The </w:t>
      </w:r>
      <w:r w:rsidRPr="00480B6B">
        <w:rPr>
          <w:rStyle w:val="QuoteChar"/>
        </w:rPr>
        <w:t>analysis.py</w:t>
      </w:r>
      <w:r>
        <w:t xml:space="preserve"> script analyses this simple example simulation, illustrating the most commonly used features of the analysis module.  The line</w:t>
      </w:r>
    </w:p>
    <w:p w14:paraId="6F5450ED" w14:textId="77777777" w:rsidR="00E848EA" w:rsidRDefault="00E848EA" w:rsidP="00480B6B">
      <w:pPr>
        <w:pStyle w:val="Quote"/>
      </w:pPr>
      <w:r w:rsidRPr="00E848EA">
        <w:t>an = pyspawn.fafile("sim.hdf5")</w:t>
      </w:r>
    </w:p>
    <w:p w14:paraId="10B18AA3" w14:textId="77777777" w:rsidR="00E848EA" w:rsidRDefault="00E848EA" w:rsidP="00D3321A">
      <w:r>
        <w:t xml:space="preserve">creates a </w:t>
      </w:r>
      <w:r w:rsidRPr="00480B6B">
        <w:rPr>
          <w:rStyle w:val="QuoteChar"/>
        </w:rPr>
        <w:t>fafile</w:t>
      </w:r>
      <w:r>
        <w:t xml:space="preserve"> object (short for FMS analysis file object) associated with the </w:t>
      </w:r>
      <w:r w:rsidRPr="00480B6B">
        <w:rPr>
          <w:rStyle w:val="QuoteChar"/>
        </w:rPr>
        <w:t>sim.hdf5</w:t>
      </w:r>
      <w:r>
        <w:t xml:space="preserve"> file.</w:t>
      </w:r>
      <w:r w:rsidR="00480B6B">
        <w:t xml:space="preserve">  This object contains a dictionary, </w:t>
      </w:r>
      <w:r w:rsidR="00480B6B" w:rsidRPr="00480B6B">
        <w:rPr>
          <w:rStyle w:val="QuoteChar"/>
        </w:rPr>
        <w:t>an.datasets</w:t>
      </w:r>
      <w:r w:rsidR="00480B6B">
        <w:t xml:space="preserve">, which contains all of the datasets.  Each dataset is a two-dimensional numpy array, where the leading dimension indexes time steps.  Upon creation, several datasets are initiated from </w:t>
      </w:r>
      <w:r w:rsidR="00480B6B" w:rsidRPr="00480B6B">
        <w:rPr>
          <w:rStyle w:val="QuoteChar"/>
        </w:rPr>
        <w:t>sim.hdf5</w:t>
      </w:r>
      <w:r w:rsidR="00480B6B">
        <w:t xml:space="preserve">.  Most notable are datasets containing the time.  The </w:t>
      </w:r>
      <w:r w:rsidR="00480B6B" w:rsidRPr="00480B6B">
        <w:rPr>
          <w:rStyle w:val="QuoteChar"/>
        </w:rPr>
        <w:t>quantum_times</w:t>
      </w:r>
      <w:r w:rsidR="00480B6B">
        <w:t xml:space="preserve"> dataset contains the times associated with the quantum propagation.  A </w:t>
      </w:r>
      <w:r w:rsidR="00480B6B" w:rsidRPr="00480B6B">
        <w:rPr>
          <w:rStyle w:val="QuoteChar"/>
        </w:rPr>
        <w:t>XX_time</w:t>
      </w:r>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14:paraId="0620507B" w14:textId="77777777" w:rsidR="00480B6B" w:rsidRDefault="00480B6B" w:rsidP="00D3321A">
      <w:r>
        <w:t xml:space="preserve">Many methods of the </w:t>
      </w:r>
      <w:r w:rsidRPr="00480B6B">
        <w:rPr>
          <w:rStyle w:val="QuoteChar"/>
        </w:rPr>
        <w:t>fafile</w:t>
      </w:r>
      <w:r>
        <w:t xml:space="preserve"> object are titled </w:t>
      </w:r>
      <w:r w:rsidRPr="00480B6B">
        <w:rPr>
          <w:rStyle w:val="QuoteChar"/>
        </w:rPr>
        <w:t>fill_something</w:t>
      </w:r>
      <w:r>
        <w:t>.  These objects fill a new dataset with data.  For example, the next line</w:t>
      </w:r>
    </w:p>
    <w:p w14:paraId="20BC3A2E" w14:textId="77777777" w:rsidR="00480B6B" w:rsidRDefault="00480B6B" w:rsidP="00480B6B">
      <w:pPr>
        <w:pStyle w:val="Quote"/>
      </w:pPr>
      <w:r w:rsidRPr="00480B6B">
        <w:t>an.fill_electronic_state_populations(column_filename = "N.dat")</w:t>
      </w:r>
    </w:p>
    <w:p w14:paraId="7010B2BA" w14:textId="77777777" w:rsidR="00480B6B" w:rsidRDefault="00480B6B" w:rsidP="00480B6B">
      <w:r>
        <w:t xml:space="preserve">fills a new dataset titled </w:t>
      </w:r>
      <w:r w:rsidRPr="00480B6B">
        <w:rPr>
          <w:rStyle w:val="QuoteChar"/>
        </w:rPr>
        <w:t>electronic_state_populations</w:t>
      </w:r>
      <w:r>
        <w:t xml:space="preserve">.  The first </w:t>
      </w:r>
      <w:r w:rsidRPr="00480B6B">
        <w:rPr>
          <w:i/>
          <w:iCs/>
        </w:rPr>
        <w:t>N</w:t>
      </w:r>
      <w:r w:rsidRPr="00480B6B">
        <w:rPr>
          <w:i/>
          <w:iCs/>
          <w:vertAlign w:val="subscript"/>
        </w:rPr>
        <w:t>states</w:t>
      </w:r>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r w:rsidRPr="00480B6B">
        <w:rPr>
          <w:rStyle w:val="QuoteChar"/>
        </w:rPr>
        <w:t>column_filename</w:t>
      </w:r>
      <w:r>
        <w:t xml:space="preserve"> instructs the routine to create a columnar data file containing time (specifically, the </w:t>
      </w:r>
      <w:r w:rsidRPr="00480B6B">
        <w:rPr>
          <w:rStyle w:val="QuoteChar"/>
        </w:rPr>
        <w:t>quantum_time</w:t>
      </w:r>
      <w:r>
        <w:t xml:space="preserve"> dataset) in the first column, and the </w:t>
      </w:r>
      <w:r w:rsidRPr="00480B6B">
        <w:rPr>
          <w:rStyle w:val="QuoteChar"/>
        </w:rPr>
        <w:t>electronic_state_populations</w:t>
      </w:r>
      <w:r>
        <w:t xml:space="preserve"> dataset in subsequent columns.  This is identical to the </w:t>
      </w:r>
      <w:r w:rsidRPr="00480B6B">
        <w:rPr>
          <w:rStyle w:val="QuoteChar"/>
        </w:rPr>
        <w:t>N.dat</w:t>
      </w:r>
      <w:r>
        <w:t xml:space="preserve"> file created by the old FMS90 code.</w:t>
      </w:r>
    </w:p>
    <w:p w14:paraId="4BA5765E" w14:textId="77777777" w:rsidR="00296AA7" w:rsidRDefault="00296AA7" w:rsidP="00480B6B">
      <w:r>
        <w:t>The next several lines demonstrate how to directly create a figure containing the data from this dataset.  The next two lines</w:t>
      </w:r>
    </w:p>
    <w:p w14:paraId="25BAC419" w14:textId="77777777" w:rsidR="00296AA7" w:rsidRDefault="00296AA7" w:rsidP="00296AA7">
      <w:pPr>
        <w:pStyle w:val="Quote"/>
      </w:pPr>
      <w:r>
        <w:t>times = an.datasets["quantum_times"]</w:t>
      </w:r>
    </w:p>
    <w:p w14:paraId="0901C5A8" w14:textId="77777777" w:rsidR="00296AA7" w:rsidRDefault="00296AA7" w:rsidP="00296AA7">
      <w:pPr>
        <w:pStyle w:val="Quote"/>
      </w:pPr>
      <w:r>
        <w:t>N = an.datasets["electronic_state_populations"]</w:t>
      </w:r>
    </w:p>
    <w:p w14:paraId="240877F4" w14:textId="77777777" w:rsidR="00296AA7" w:rsidRDefault="00296AA7" w:rsidP="00296AA7">
      <w:r>
        <w:lastRenderedPageBreak/>
        <w:t>copy the datasets containing the simulation time and the state populations as numpy arrays.  The next four lines</w:t>
      </w:r>
    </w:p>
    <w:p w14:paraId="73EE8EC6" w14:textId="77777777" w:rsidR="00296AA7" w:rsidRDefault="00296AA7" w:rsidP="00296AA7">
      <w:pPr>
        <w:pStyle w:val="Quote"/>
      </w:pPr>
      <w:r>
        <w:t>plt.plot(times,N[:,0],"ro",times,N[:,1],"bs",markeredgewidth=0.0)</w:t>
      </w:r>
    </w:p>
    <w:p w14:paraId="21E8388B" w14:textId="77777777" w:rsidR="00296AA7" w:rsidRDefault="00296AA7" w:rsidP="00296AA7">
      <w:pPr>
        <w:pStyle w:val="Quote"/>
      </w:pPr>
      <w:r>
        <w:t>plt.xlabel('Time')</w:t>
      </w:r>
    </w:p>
    <w:p w14:paraId="64CDF4A6" w14:textId="77777777" w:rsidR="00296AA7" w:rsidRDefault="00296AA7" w:rsidP="00296AA7">
      <w:pPr>
        <w:pStyle w:val="Quote"/>
      </w:pPr>
      <w:r>
        <w:t>plt.ylabel('Population')</w:t>
      </w:r>
    </w:p>
    <w:p w14:paraId="4C2F816F" w14:textId="77777777" w:rsidR="00296AA7" w:rsidRDefault="00296AA7" w:rsidP="00296AA7">
      <w:pPr>
        <w:pStyle w:val="Quote"/>
      </w:pPr>
      <w:r>
        <w:t>plt.savefig('N.png')</w:t>
      </w:r>
    </w:p>
    <w:p w14:paraId="55856633" w14:textId="77777777" w:rsidR="00296AA7" w:rsidRDefault="00296AA7" w:rsidP="00296AA7">
      <w:r>
        <w:t xml:space="preserve">create </w:t>
      </w:r>
      <w:r w:rsidRPr="00296AA7">
        <w:rPr>
          <w:rStyle w:val="QuoteChar"/>
        </w:rPr>
        <w:t>N.png</w:t>
      </w:r>
      <w:r>
        <w:t>, a figure showing the ground and first excited state populations as a function of time, using matplotlib.  Please consult the matplotlib documentation for details.  The commented line</w:t>
      </w:r>
    </w:p>
    <w:p w14:paraId="79AE9B6C" w14:textId="77777777" w:rsidR="00296AA7" w:rsidRDefault="00296AA7" w:rsidP="00296AA7">
      <w:pPr>
        <w:pStyle w:val="Quote"/>
      </w:pPr>
      <w:r w:rsidRPr="00296AA7">
        <w:t>#plt.show()</w:t>
      </w:r>
    </w:p>
    <w:p w14:paraId="3A8D89D4" w14:textId="77777777" w:rsidR="00296AA7" w:rsidRDefault="00296AA7" w:rsidP="00296AA7">
      <w:r>
        <w:t>would display the plot on the screen if uncommented.</w:t>
      </w:r>
    </w:p>
    <w:p w14:paraId="62ED4CC6" w14:textId="77777777" w:rsidR="00296AA7" w:rsidRDefault="00296AA7" w:rsidP="00296AA7">
      <w:r>
        <w:t xml:space="preserve">The next line </w:t>
      </w:r>
    </w:p>
    <w:p w14:paraId="44A74210" w14:textId="77777777" w:rsidR="00296AA7" w:rsidRDefault="00296AA7" w:rsidP="00296AA7">
      <w:pPr>
        <w:pStyle w:val="Quote"/>
      </w:pPr>
      <w:r w:rsidRPr="00296AA7">
        <w:t>an.write_xyzs()</w:t>
      </w:r>
    </w:p>
    <w:p w14:paraId="5F9E3C7F" w14:textId="77777777" w:rsidR="00296AA7" w:rsidRDefault="00296AA7" w:rsidP="00296AA7">
      <w:r>
        <w:t>creates multi-structure xyz files showing the time evolution of each trajectory, which can be viewed with Molden or VMD, for example.</w:t>
      </w:r>
    </w:p>
    <w:p w14:paraId="5483C86D" w14:textId="77777777" w:rsidR="00296AA7" w:rsidRDefault="00296AA7" w:rsidP="00296AA7">
      <w:r>
        <w:t xml:space="preserve">Methods named </w:t>
      </w:r>
      <w:r w:rsidRPr="00AD01CA">
        <w:rPr>
          <w:rStyle w:val="QuoteChar"/>
        </w:rPr>
        <w:t>fill_trajectory_XX</w:t>
      </w:r>
      <w:r>
        <w:t xml:space="preserve"> will create one dataset per trajectory, containing a given quantity as a function of time.  For example, the </w:t>
      </w:r>
      <w:r w:rsidR="00AD01CA">
        <w:t xml:space="preserve">next </w:t>
      </w:r>
      <w:r>
        <w:t>line</w:t>
      </w:r>
      <w:r w:rsidR="00AD01CA">
        <w:t xml:space="preserve"> of the analysis script</w:t>
      </w:r>
    </w:p>
    <w:p w14:paraId="5EACD3D7" w14:textId="77777777" w:rsidR="00296AA7" w:rsidRDefault="00296AA7" w:rsidP="00AD01CA">
      <w:pPr>
        <w:pStyle w:val="Quote"/>
      </w:pPr>
      <w:r>
        <w:t>an.fill_trajectory_energies(column_file_prefix="E")</w:t>
      </w:r>
    </w:p>
    <w:p w14:paraId="2747BB92" w14:textId="77777777" w:rsidR="00296AA7" w:rsidRPr="00CF78A8" w:rsidRDefault="00296AA7" w:rsidP="00296AA7">
      <w:r>
        <w:t xml:space="preserve">create datasets storing the potential energies on each electronic state, classical kinetic energy, and total classical energy for each trajectory.  For example, if two trajectories exist in the </w:t>
      </w:r>
      <w:r w:rsidRPr="00AD01CA">
        <w:rPr>
          <w:rStyle w:val="QuoteChar"/>
        </w:rPr>
        <w:t>sim.hdf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r w:rsidR="00AD01CA" w:rsidRPr="00AD01CA">
        <w:rPr>
          <w:rStyle w:val="QuoteChar"/>
        </w:rPr>
        <w:t>column_file_prefix</w:t>
      </w:r>
      <w:r w:rsidR="00AD01CA">
        <w:t xml:space="preserve"> instructs the method to create columnar data files.  For example, </w:t>
      </w:r>
      <w:r w:rsidR="00AD01CA" w:rsidRPr="00AD01CA">
        <w:rPr>
          <w:rStyle w:val="QuoteChar"/>
        </w:rPr>
        <w:t>column_file_prefix=”E”</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14:paraId="05F38910" w14:textId="77777777" w:rsidR="00AD01CA" w:rsidRDefault="00AD01CA" w:rsidP="00296AA7">
      <w:r>
        <w:t>The next line</w:t>
      </w:r>
    </w:p>
    <w:p w14:paraId="6ADDE70D" w14:textId="77777777" w:rsidR="00296AA7" w:rsidRDefault="00296AA7" w:rsidP="00AD01CA">
      <w:pPr>
        <w:pStyle w:val="Quote"/>
      </w:pPr>
      <w:r>
        <w:t>an.fill_trajectory_tdcs(column_file_prefix="tdc")</w:t>
      </w:r>
    </w:p>
    <w:p w14:paraId="5DF5DF6C" w14:textId="77777777" w:rsidR="00AD01CA" w:rsidRDefault="00AD01CA" w:rsidP="00296AA7">
      <w:r>
        <w:t xml:space="preserve">will similarly create datasets </w:t>
      </w:r>
      <w:r w:rsidRPr="00AD01CA">
        <w:rPr>
          <w:rStyle w:val="QuoteChar"/>
        </w:rPr>
        <w:t>XX_tdc</w:t>
      </w:r>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QuoteChar"/>
        </w:rPr>
        <w:t>00_time_half_step</w:t>
      </w:r>
      <w:r>
        <w:t xml:space="preserve">.  </w:t>
      </w:r>
    </w:p>
    <w:p w14:paraId="3C891C42" w14:textId="77777777" w:rsidR="00AD01CA" w:rsidRDefault="00AD01CA" w:rsidP="00296AA7">
      <w:r>
        <w:t>The next lines compute, store as datasets, and output to columnar data files various geometric parameters as a function of time for each trajectory.  For example</w:t>
      </w:r>
    </w:p>
    <w:p w14:paraId="730DEAA3" w14:textId="77777777" w:rsidR="00AD01CA" w:rsidRDefault="00AD01CA" w:rsidP="00AD01CA">
      <w:pPr>
        <w:pStyle w:val="Quote"/>
      </w:pPr>
      <w:r>
        <w:t>bonds = np.array([[0,1],</w:t>
      </w:r>
    </w:p>
    <w:p w14:paraId="77EF672C" w14:textId="77777777" w:rsidR="00AD01CA" w:rsidRDefault="00AD01CA" w:rsidP="00AD01CA">
      <w:pPr>
        <w:pStyle w:val="Quote"/>
      </w:pPr>
      <w:r>
        <w:lastRenderedPageBreak/>
        <w:t xml:space="preserve">                  [1,2],</w:t>
      </w:r>
    </w:p>
    <w:p w14:paraId="3655FBD8" w14:textId="77777777" w:rsidR="00AD01CA" w:rsidRDefault="00AD01CA" w:rsidP="00AD01CA">
      <w:pPr>
        <w:pStyle w:val="Quote"/>
      </w:pPr>
      <w:r>
        <w:t xml:space="preserve">                  [1,3],</w:t>
      </w:r>
    </w:p>
    <w:p w14:paraId="1BAB66DC" w14:textId="77777777" w:rsidR="00AD01CA" w:rsidRDefault="00AD01CA" w:rsidP="00AD01CA">
      <w:pPr>
        <w:pStyle w:val="Quote"/>
      </w:pPr>
      <w:r>
        <w:t xml:space="preserve">                  [0,4],</w:t>
      </w:r>
    </w:p>
    <w:p w14:paraId="1995D426" w14:textId="77777777" w:rsidR="00AD01CA" w:rsidRDefault="00AD01CA" w:rsidP="00AD01CA">
      <w:pPr>
        <w:pStyle w:val="Quote"/>
      </w:pPr>
      <w:r>
        <w:t xml:space="preserve">                  [0,5]])</w:t>
      </w:r>
    </w:p>
    <w:p w14:paraId="23F8818F" w14:textId="77777777" w:rsidR="00AD01CA" w:rsidRDefault="00AD01CA" w:rsidP="00AD01CA">
      <w:pPr>
        <w:pStyle w:val="Quote"/>
      </w:pPr>
      <w:r w:rsidRPr="00AD01CA">
        <w:t>an.fill_trajectory_bonds(bonds,column_file_prefix="bonds")</w:t>
      </w:r>
    </w:p>
    <w:p w14:paraId="0F8F16EE" w14:textId="77777777" w:rsidR="00AD01CA" w:rsidRDefault="00AD01CA" w:rsidP="00AD01CA">
      <w:r>
        <w:t xml:space="preserve">will create datasets </w:t>
      </w:r>
      <w:r w:rsidRPr="009C5219">
        <w:rPr>
          <w:rStyle w:val="QuoteChar"/>
        </w:rPr>
        <w:t>XX_bonds</w:t>
      </w:r>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14:paraId="7F6F62FA" w14:textId="77777777" w:rsidR="00AD01CA" w:rsidRDefault="00AD01CA" w:rsidP="009C5219">
      <w:r>
        <w:t xml:space="preserve">Similar applies to the remaining lines, which compute angles between triplets of atom, dihedral angles, pyramidalization angles, and twist angles.  </w:t>
      </w:r>
      <w:r w:rsidR="009C5219">
        <w:t>(P</w:t>
      </w:r>
      <w:r>
        <w:t xml:space="preserve">yramidalization and twist angles are related to dihedral angles, and are defined precisely in the subsequent </w:t>
      </w:r>
      <w:r w:rsidR="009C5219">
        <w:t>input reference.)</w:t>
      </w:r>
    </w:p>
    <w:p w14:paraId="6F350BB3" w14:textId="77777777" w:rsidR="004A4115" w:rsidRDefault="004A4115" w:rsidP="009C5219">
      <w:r>
        <w:t xml:space="preserve">The next line </w:t>
      </w:r>
    </w:p>
    <w:p w14:paraId="610ECE08" w14:textId="77777777" w:rsidR="004A4115" w:rsidRDefault="004A4115" w:rsidP="004A4115">
      <w:pPr>
        <w:pStyle w:val="Quote"/>
      </w:pPr>
      <w:r>
        <w:t>an.fill_mulliken_populations(column_filename=”mull.dat”)</w:t>
      </w:r>
    </w:p>
    <w:p w14:paraId="1002FA6D" w14:textId="77777777" w:rsidR="004A4115" w:rsidRDefault="004A4115" w:rsidP="009C5219">
      <w:r>
        <w:t xml:space="preserve">computes the Mulliken populations of each TBF as a function of time and stores them in a single dataset titled </w:t>
      </w:r>
      <w:r w:rsidRPr="004A4115">
        <w:rPr>
          <w:rStyle w:val="QuoteChar"/>
        </w:rPr>
        <w:t>mulliken_populations</w:t>
      </w:r>
      <w:r>
        <w:t xml:space="preserve">.  The subsequent line </w:t>
      </w:r>
    </w:p>
    <w:p w14:paraId="5D4DE231" w14:textId="77777777" w:rsidR="004A4115" w:rsidRDefault="004A4115" w:rsidP="004A4115">
      <w:pPr>
        <w:pStyle w:val="Quote"/>
      </w:pPr>
      <w:r>
        <w:t>an.fill_expec_mulliken(“bonds”,column_filename=”expec_bonds.dat”)</w:t>
      </w:r>
    </w:p>
    <w:p w14:paraId="0FEB4D4B" w14:textId="77777777" w:rsidR="004A4115" w:rsidRDefault="004A4115" w:rsidP="009C5219">
      <w:r>
        <w:t xml:space="preserve">will use these Mulliken populations and the previously computed bond lengths to estimate the expectation value of those bond lengths and store them in a single dataset titled </w:t>
      </w:r>
      <w:r w:rsidRPr="004A4115">
        <w:rPr>
          <w:rStyle w:val="QuoteChar"/>
        </w:rPr>
        <w:t>expec_mulliken_bonds</w:t>
      </w:r>
      <w:r>
        <w:t xml:space="preserve">.  Note that, if the Mulliken populations had not previously been computed the expectation value routine would have created the </w:t>
      </w:r>
      <w:r w:rsidRPr="004A4115">
        <w:rPr>
          <w:rStyle w:val="QuoteChar"/>
        </w:rPr>
        <w:t>mulliken_population</w:t>
      </w:r>
      <w:r>
        <w:t xml:space="preserve"> dataset itself.</w:t>
      </w:r>
    </w:p>
    <w:p w14:paraId="5100E167" w14:textId="77777777" w:rsidR="009C5219" w:rsidRDefault="009C5219" w:rsidP="009C5219">
      <w:r>
        <w:t>The final line</w:t>
      </w:r>
    </w:p>
    <w:p w14:paraId="29D41E3C" w14:textId="77777777" w:rsidR="009C5219" w:rsidRDefault="009C5219" w:rsidP="009C5219">
      <w:pPr>
        <w:pStyle w:val="Quote"/>
      </w:pPr>
      <w:r w:rsidRPr="009C5219">
        <w:t>an.list_datasets()</w:t>
      </w:r>
    </w:p>
    <w:p w14:paraId="4998BA44" w14:textId="77777777" w:rsidR="009C5219" w:rsidRDefault="009C5219" w:rsidP="009C5219">
      <w:r>
        <w:t xml:space="preserve">lists all datasets currently in the </w:t>
      </w:r>
      <w:r w:rsidRPr="009C5219">
        <w:rPr>
          <w:rStyle w:val="QuoteChar"/>
        </w:rPr>
        <w:t>fafile</w:t>
      </w:r>
      <w:r>
        <w:t xml:space="preserve"> object.</w:t>
      </w:r>
    </w:p>
    <w:p w14:paraId="032E8DB6" w14:textId="77777777" w:rsidR="009C5219" w:rsidRDefault="009C5219" w:rsidP="004A4115">
      <w:r>
        <w:t xml:space="preserve">A useful feature of the analysis module is that it can </w:t>
      </w:r>
      <w:r w:rsidR="004A4115">
        <w:t xml:space="preserve">process the data of a </w:t>
      </w:r>
      <w:r>
        <w:t xml:space="preserve">simulation </w:t>
      </w:r>
      <w:r w:rsidR="004A4115">
        <w:t>while it</w:t>
      </w:r>
      <w:r>
        <w:t xml:space="preserve"> is running.</w:t>
      </w:r>
    </w:p>
    <w:p w14:paraId="2BFF2BC7" w14:textId="77777777" w:rsidR="00A404FF" w:rsidRDefault="00A404FF">
      <w:pPr>
        <w:jc w:val="left"/>
      </w:pPr>
      <w:r>
        <w:br w:type="page"/>
      </w:r>
    </w:p>
    <w:p w14:paraId="773F2EA9" w14:textId="77777777" w:rsidR="00A404FF" w:rsidRDefault="00A404FF" w:rsidP="00FD556A">
      <w:pPr>
        <w:pStyle w:val="Heading1"/>
      </w:pPr>
      <w:bookmarkStart w:id="18" w:name="_Toc498451643"/>
      <w:r>
        <w:lastRenderedPageBreak/>
        <w:t xml:space="preserve">PySpawn </w:t>
      </w:r>
      <w:r w:rsidR="00FD556A">
        <w:t>Algorithm</w:t>
      </w:r>
      <w:bookmarkEnd w:id="18"/>
    </w:p>
    <w:p w14:paraId="4DEDF12B" w14:textId="77777777" w:rsidR="00A404FF" w:rsidRDefault="00A404FF" w:rsidP="00FD556A">
      <w:r>
        <w:t xml:space="preserve">The </w:t>
      </w:r>
      <w:r w:rsidR="00FD556A">
        <w:t>sequence</w:t>
      </w:r>
      <w:r>
        <w:t xml:space="preserve"> of </w:t>
      </w:r>
      <w:r w:rsidR="00FD556A">
        <w:t xml:space="preserve">calculations in </w:t>
      </w:r>
      <w:r>
        <w:t>a pySpawn simulation is different from that of simulations run with previous AIMS implementations.  Past implementations have run simulations as a series of bundle-time-steps, with all classical and quantum variables synchronized at all times.  PySpawn divides the simulation</w:t>
      </w:r>
      <w:r w:rsidR="00FD556A">
        <w:t xml:space="preserve"> into finer-</w:t>
      </w:r>
      <w:r>
        <w:t xml:space="preserve">grained units, </w:t>
      </w:r>
      <w:r>
        <w:rPr>
          <w:i/>
          <w:iCs/>
        </w:rPr>
        <w:t>tasks</w:t>
      </w:r>
      <w:r>
        <w:t>, that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pySpawn algorithm is a prioritized queue of tasks to be completed.</w:t>
      </w:r>
    </w:p>
    <w:p w14:paraId="3C49EE7D" w14:textId="77777777" w:rsidR="00B35554" w:rsidRDefault="007E2258" w:rsidP="00B35554">
      <w:r>
        <w:t>Below</w:t>
      </w:r>
      <w:r w:rsidR="00CC7DD3">
        <w:t xml:space="preserve"> we describe the serial AIMS algorithm currently implemented in pySpawn</w:t>
      </w:r>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14:paraId="7B4F1284" w14:textId="77777777" w:rsidR="00B35554" w:rsidRPr="00BD288A" w:rsidRDefault="00B35554" w:rsidP="00B35554">
      <w:r>
        <w:t>Trajectory basis function (TBF) – The AIMS wave function is represented as a linear combination of TBFs.  These TBFs are time dependent, with an average positions and momentum that are defined by the classical equations of motion.  In pySpawn,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r w:rsidR="00BD288A">
        <w:rPr>
          <w:i/>
          <w:iCs/>
        </w:rPr>
        <w:t>backprop time</w:t>
      </w:r>
      <w:r w:rsidR="00BD288A">
        <w:t>.</w:t>
      </w:r>
      <w:r w:rsidR="003A6B54">
        <w:t xml:space="preserve">  Each TBF is represented by a </w:t>
      </w:r>
      <w:r w:rsidR="003A6B54" w:rsidRPr="003A6B54">
        <w:rPr>
          <w:rStyle w:val="QuoteChar"/>
        </w:rPr>
        <w:t>traj</w:t>
      </w:r>
      <w:r w:rsidR="003A6B54">
        <w:t xml:space="preserve"> object, described above.</w:t>
      </w:r>
    </w:p>
    <w:p w14:paraId="23863B61" w14:textId="77777777"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backprop time.  </w:t>
      </w:r>
      <w:r w:rsidR="00C3343B">
        <w:t>Because the position of a centroid depends on the position of its two associated TBFs at a given point in time, a centroid cannot be propagated to a given time (forward or backward) until the position of both TBFs are known at that time.</w:t>
      </w:r>
    </w:p>
    <w:p w14:paraId="6FA0C197" w14:textId="77777777" w:rsidR="00CC7DD3" w:rsidRDefault="00BD288A" w:rsidP="00CC7DD3">
      <w:r>
        <w:t xml:space="preserve">With these ideas in mind, we present the pySpawn algorithm.  </w:t>
      </w:r>
      <w:r w:rsidR="00CC7DD3">
        <w:t>Each iteration of the pySpawn algorithm consists of the following steps, in order:</w:t>
      </w:r>
    </w:p>
    <w:p w14:paraId="052FB765" w14:textId="77777777"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of each iteration, each centroid is considered.  If both of its associated TBFs have been propagated beyond its current time, it’s position will be updated and it will be marked for subsequent electronic structure calculations.  Similarly, if both of its associated TBFs have been propagated at its backprop time, it’s backprop position will be updated and it will be marked for subsequent electronic structure calculations.</w:t>
      </w:r>
    </w:p>
    <w:p w14:paraId="129B42C9" w14:textId="77777777"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prioritized by the simulation time associated with each task.  (e.g. back-propagating a TBF to simulation time 100.0 a.u. takes priority over forward-propagating a TBF to 200.0 a.u.)</w:t>
      </w:r>
    </w:p>
    <w:p w14:paraId="695DC91F" w14:textId="77777777"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14:paraId="4DF99BA1" w14:textId="77777777"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14:paraId="7BD44281" w14:textId="77777777"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14:paraId="190858F5" w14:textId="77777777" w:rsidR="00C3343B" w:rsidRDefault="003A6B54" w:rsidP="00C3343B">
      <w:pPr>
        <w:pStyle w:val="ListParagraph"/>
        <w:numPr>
          <w:ilvl w:val="0"/>
          <w:numId w:val="20"/>
        </w:numPr>
      </w:pPr>
      <w:r>
        <w:rPr>
          <w:b/>
          <w:bCs/>
        </w:rPr>
        <w:t>Spawn  if necessary</w:t>
      </w:r>
      <w:r>
        <w:t xml:space="preserve"> – This step actually involves two different processes:</w:t>
      </w:r>
    </w:p>
    <w:p w14:paraId="70497FD9" w14:textId="77777777" w:rsidR="003A6B54" w:rsidRDefault="003A6B54" w:rsidP="003A6B54">
      <w:pPr>
        <w:pStyle w:val="ListParagraph"/>
        <w:numPr>
          <w:ilvl w:val="1"/>
          <w:numId w:val="20"/>
        </w:numPr>
      </w:pPr>
      <w:r>
        <w:t>If the derivative coupling between the current state of a TBF and any other state(s) rises above the spawning threshold (</w:t>
      </w:r>
      <w:r w:rsidRPr="003A6B54">
        <w:rPr>
          <w:rStyle w:val="QuoteChar"/>
        </w:rPr>
        <w:t>spawnthresh</w:t>
      </w:r>
      <w:r>
        <w:t>) that TBF will be marked as spawning to that state.  A spawning TBF continues to propagate as normal, but will spawn a new trajectory when the derivative coupling reaches a maximum.</w:t>
      </w:r>
    </w:p>
    <w:p w14:paraId="4EBAA7A9" w14:textId="77777777"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14:paraId="69BED3BC" w14:textId="77777777"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14:paraId="58CDCF3A" w14:textId="77777777" w:rsidR="00B0154C" w:rsidRDefault="00B0154C" w:rsidP="00B0154C">
      <w:pPr>
        <w:pStyle w:val="ListParagraph"/>
        <w:numPr>
          <w:ilvl w:val="0"/>
          <w:numId w:val="20"/>
        </w:numPr>
      </w:pPr>
      <w:r>
        <w:rPr>
          <w:b/>
          <w:bCs/>
        </w:rPr>
        <w:t xml:space="preserve">Generate restart output </w:t>
      </w:r>
      <w:r>
        <w:t xml:space="preserve">– The </w:t>
      </w:r>
      <w:r w:rsidRPr="00B0154C">
        <w:rPr>
          <w:rStyle w:val="QuoteChar"/>
        </w:rPr>
        <w:t>sim.json</w:t>
      </w:r>
      <w:r>
        <w:t xml:space="preserve"> files is created with the current state of the entire simulation structure.  </w:t>
      </w:r>
      <w:r w:rsidRPr="00B0154C">
        <w:rPr>
          <w:rStyle w:val="QuoteChar"/>
        </w:rPr>
        <w:t>working.hdf5</w:t>
      </w:r>
      <w:r>
        <w:t xml:space="preserve"> is copied to </w:t>
      </w:r>
      <w:r w:rsidRPr="00B0154C">
        <w:rPr>
          <w:rStyle w:val="QuoteChar"/>
        </w:rPr>
        <w:t>sim.hdf5</w:t>
      </w:r>
      <w:r>
        <w:t xml:space="preserve">, so that </w:t>
      </w:r>
      <w:r w:rsidRPr="00B0154C">
        <w:rPr>
          <w:rStyle w:val="QuoteChar"/>
        </w:rPr>
        <w:t>sim.hdf5</w:t>
      </w:r>
      <w:r>
        <w:t xml:space="preserve"> and </w:t>
      </w:r>
      <w:r w:rsidRPr="00B0154C">
        <w:rPr>
          <w:rStyle w:val="QuoteChar"/>
        </w:rPr>
        <w:t>sim.json</w:t>
      </w:r>
      <w:r>
        <w:t xml:space="preserve"> are synchronized.  Old </w:t>
      </w:r>
      <w:r w:rsidRPr="00B0154C">
        <w:rPr>
          <w:rStyle w:val="QuoteChar"/>
        </w:rPr>
        <w:t>sim.*</w:t>
      </w:r>
      <w:r>
        <w:t xml:space="preserve"> files are copied so that several hdf5/json pairs are maintained in case of corruption or accidental deletion.</w:t>
      </w:r>
    </w:p>
    <w:p w14:paraId="6A93CE8B" w14:textId="77777777" w:rsidR="00B0154C" w:rsidRDefault="00972F45" w:rsidP="00972F45">
      <w:r>
        <w:t>These 8 steps are repeated until of the end conditions is met (steps 3 and 4).</w:t>
      </w:r>
    </w:p>
    <w:p w14:paraId="4367889B" w14:textId="77777777" w:rsidR="007E2258" w:rsidRDefault="007E2258" w:rsidP="007E2258">
      <w:r>
        <w:t>Trajectories and centroids each have labels, which contain information about the parentage of the trajectory.  For jobs with a si</w:t>
      </w:r>
      <w:r w:rsidR="004A4115">
        <w:t>ngle initial trajectory, the in</w:t>
      </w:r>
      <w:r>
        <w:t xml:space="preserve">itial trajectory will be labeled </w:t>
      </w:r>
      <w:r w:rsidRPr="007E2258">
        <w:rPr>
          <w:rStyle w:val="QuoteChar"/>
        </w:rPr>
        <w:t>00</w:t>
      </w:r>
      <w:r>
        <w:t>.  Trajectories spawned by a give trajectory will have labels constructed:</w:t>
      </w:r>
    </w:p>
    <w:p w14:paraId="75F0818A" w14:textId="77777777" w:rsidR="007E2258" w:rsidRDefault="007E2258" w:rsidP="007E2258">
      <w:r w:rsidRPr="007E2258">
        <w:rPr>
          <w:i/>
          <w:iCs/>
        </w:rPr>
        <w:t>PARENT_LABEL</w:t>
      </w:r>
      <w:r w:rsidRPr="00972F45">
        <w:rPr>
          <w:rStyle w:val="QuoteChar"/>
        </w:rPr>
        <w:t>b</w:t>
      </w:r>
      <w:r>
        <w:rPr>
          <w:i/>
          <w:iCs/>
        </w:rPr>
        <w:t>BIRTH_ORDER</w:t>
      </w:r>
    </w:p>
    <w:p w14:paraId="26A6862B" w14:textId="77777777"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14:paraId="5D75DCFC" w14:textId="77777777" w:rsidR="009B572A"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p w14:paraId="0DABA6B0" w14:textId="77777777" w:rsidR="009B572A" w:rsidRDefault="009B572A" w:rsidP="009B572A">
      <w:r>
        <w:br w:type="page"/>
      </w:r>
    </w:p>
    <w:p w14:paraId="0D265A13" w14:textId="77777777" w:rsidR="00972F45" w:rsidRDefault="009B572A" w:rsidP="009B572A">
      <w:pPr>
        <w:pStyle w:val="Heading1"/>
      </w:pPr>
      <w:r>
        <w:lastRenderedPageBreak/>
        <w:t>Modules</w:t>
      </w:r>
    </w:p>
    <w:p w14:paraId="135A3DDB" w14:textId="77777777" w:rsidR="009B572A" w:rsidRDefault="009B572A" w:rsidP="009B572A">
      <w:r>
        <w:t>Four features of the pySpawn algorithm are implemented in a modular fashion and loaded into the appropriate data structures at run-time.  These are:</w:t>
      </w:r>
    </w:p>
    <w:p w14:paraId="0803C1D2" w14:textId="77777777" w:rsidR="009B572A" w:rsidRDefault="009B572A" w:rsidP="009B572A">
      <w:pPr>
        <w:pStyle w:val="ListParagraph"/>
        <w:numPr>
          <w:ilvl w:val="0"/>
          <w:numId w:val="23"/>
        </w:numPr>
      </w:pPr>
      <w:r>
        <w:t>The quantum Hamiltonian</w:t>
      </w:r>
    </w:p>
    <w:p w14:paraId="132F3ECD" w14:textId="77777777" w:rsidR="009B572A" w:rsidRDefault="009B572A" w:rsidP="009B572A">
      <w:pPr>
        <w:pStyle w:val="ListParagraph"/>
        <w:numPr>
          <w:ilvl w:val="0"/>
          <w:numId w:val="23"/>
        </w:numPr>
      </w:pPr>
      <w:r>
        <w:t>The quantum integrator</w:t>
      </w:r>
    </w:p>
    <w:p w14:paraId="16890A14" w14:textId="77777777" w:rsidR="009B572A" w:rsidRDefault="009B572A" w:rsidP="009B572A">
      <w:pPr>
        <w:pStyle w:val="ListParagraph"/>
        <w:numPr>
          <w:ilvl w:val="0"/>
          <w:numId w:val="23"/>
        </w:numPr>
      </w:pPr>
      <w:r>
        <w:t>The classical integrator</w:t>
      </w:r>
    </w:p>
    <w:p w14:paraId="22545F4F" w14:textId="77777777" w:rsidR="009B572A" w:rsidRDefault="009B572A" w:rsidP="009B572A">
      <w:pPr>
        <w:pStyle w:val="ListParagraph"/>
        <w:numPr>
          <w:ilvl w:val="0"/>
          <w:numId w:val="23"/>
        </w:numPr>
      </w:pPr>
      <w:r>
        <w:t>The electr</w:t>
      </w:r>
      <w:r w:rsidR="005A0397">
        <w:t>onic structure interface</w:t>
      </w:r>
    </w:p>
    <w:p w14:paraId="19D91C77" w14:textId="77777777" w:rsidR="005A0397" w:rsidRPr="009B572A" w:rsidRDefault="005A0397" w:rsidP="005A0397"/>
    <w:sectPr w:rsidR="005A0397" w:rsidRPr="009B57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2926" w14:textId="77777777" w:rsidR="005F638A" w:rsidRDefault="005F638A" w:rsidP="00E1369F">
      <w:pPr>
        <w:spacing w:after="0" w:line="240" w:lineRule="auto"/>
      </w:pPr>
      <w:r>
        <w:separator/>
      </w:r>
    </w:p>
  </w:endnote>
  <w:endnote w:type="continuationSeparator" w:id="0">
    <w:p w14:paraId="575708DC" w14:textId="77777777" w:rsidR="005F638A" w:rsidRDefault="005F638A"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33653"/>
      <w:docPartObj>
        <w:docPartGallery w:val="Page Numbers (Bottom of Page)"/>
        <w:docPartUnique/>
      </w:docPartObj>
    </w:sdtPr>
    <w:sdtEndPr>
      <w:rPr>
        <w:noProof/>
      </w:rPr>
    </w:sdtEndPr>
    <w:sdtContent>
      <w:p w14:paraId="2C469AE2" w14:textId="77777777" w:rsidR="009B572A" w:rsidRDefault="009B572A">
        <w:pPr>
          <w:pStyle w:val="Footer"/>
          <w:jc w:val="center"/>
        </w:pPr>
        <w:r>
          <w:fldChar w:fldCharType="begin"/>
        </w:r>
        <w:r>
          <w:instrText xml:space="preserve"> PAGE   \* MERGEFORMAT </w:instrText>
        </w:r>
        <w:r>
          <w:fldChar w:fldCharType="separate"/>
        </w:r>
        <w:r w:rsidR="00D3686F">
          <w:rPr>
            <w:noProof/>
          </w:rPr>
          <w:t>17</w:t>
        </w:r>
        <w:r>
          <w:rPr>
            <w:noProof/>
          </w:rPr>
          <w:fldChar w:fldCharType="end"/>
        </w:r>
      </w:p>
    </w:sdtContent>
  </w:sdt>
  <w:p w14:paraId="2BB09CD5" w14:textId="77777777" w:rsidR="009B572A" w:rsidRDefault="009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5657" w14:textId="77777777" w:rsidR="005F638A" w:rsidRDefault="005F638A" w:rsidP="00E1369F">
      <w:pPr>
        <w:spacing w:after="0" w:line="240" w:lineRule="auto"/>
      </w:pPr>
      <w:r>
        <w:separator/>
      </w:r>
    </w:p>
  </w:footnote>
  <w:footnote w:type="continuationSeparator" w:id="0">
    <w:p w14:paraId="12B02BA5" w14:textId="77777777" w:rsidR="005F638A" w:rsidRDefault="005F638A" w:rsidP="00E1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80CBE"/>
    <w:multiLevelType w:val="hybridMultilevel"/>
    <w:tmpl w:val="0238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9"/>
  </w:num>
  <w:num w:numId="13">
    <w:abstractNumId w:val="3"/>
  </w:num>
  <w:num w:numId="14">
    <w:abstractNumId w:val="13"/>
  </w:num>
  <w:num w:numId="15">
    <w:abstractNumId w:val="1"/>
  </w:num>
  <w:num w:numId="16">
    <w:abstractNumId w:val="2"/>
  </w:num>
  <w:num w:numId="17">
    <w:abstractNumId w:val="8"/>
  </w:num>
  <w:num w:numId="18">
    <w:abstractNumId w:val="7"/>
  </w:num>
  <w:num w:numId="19">
    <w:abstractNumId w:val="4"/>
  </w:num>
  <w:num w:numId="20">
    <w:abstractNumId w:val="10"/>
  </w:num>
  <w:num w:numId="21">
    <w:abstractNumId w:val="1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0"/>
    <w:rsid w:val="00010604"/>
    <w:rsid w:val="0003276B"/>
    <w:rsid w:val="000A7834"/>
    <w:rsid w:val="000D554A"/>
    <w:rsid w:val="0011460C"/>
    <w:rsid w:val="001C058D"/>
    <w:rsid w:val="001C49A9"/>
    <w:rsid w:val="001E5CC1"/>
    <w:rsid w:val="00212E28"/>
    <w:rsid w:val="00296AA7"/>
    <w:rsid w:val="002C00D9"/>
    <w:rsid w:val="00317721"/>
    <w:rsid w:val="003672EA"/>
    <w:rsid w:val="00374C5D"/>
    <w:rsid w:val="003A6B54"/>
    <w:rsid w:val="003C447A"/>
    <w:rsid w:val="003F67F9"/>
    <w:rsid w:val="00415C01"/>
    <w:rsid w:val="00480B6B"/>
    <w:rsid w:val="004A4115"/>
    <w:rsid w:val="004C2796"/>
    <w:rsid w:val="00512570"/>
    <w:rsid w:val="00540DA3"/>
    <w:rsid w:val="005A0397"/>
    <w:rsid w:val="005B0051"/>
    <w:rsid w:val="005E7296"/>
    <w:rsid w:val="005F01FE"/>
    <w:rsid w:val="005F638A"/>
    <w:rsid w:val="00601560"/>
    <w:rsid w:val="0067064E"/>
    <w:rsid w:val="006A0A3D"/>
    <w:rsid w:val="006C1262"/>
    <w:rsid w:val="006F42B9"/>
    <w:rsid w:val="0070123F"/>
    <w:rsid w:val="007737BF"/>
    <w:rsid w:val="007C6155"/>
    <w:rsid w:val="007D0C1A"/>
    <w:rsid w:val="007E2258"/>
    <w:rsid w:val="00821969"/>
    <w:rsid w:val="00884367"/>
    <w:rsid w:val="008E226B"/>
    <w:rsid w:val="00907B44"/>
    <w:rsid w:val="00943246"/>
    <w:rsid w:val="009442E2"/>
    <w:rsid w:val="00944E87"/>
    <w:rsid w:val="00956320"/>
    <w:rsid w:val="00972F45"/>
    <w:rsid w:val="009B572A"/>
    <w:rsid w:val="009C5219"/>
    <w:rsid w:val="009E5AC1"/>
    <w:rsid w:val="00A11717"/>
    <w:rsid w:val="00A404FF"/>
    <w:rsid w:val="00A8591D"/>
    <w:rsid w:val="00AB131A"/>
    <w:rsid w:val="00AD01CA"/>
    <w:rsid w:val="00AE10D4"/>
    <w:rsid w:val="00AF20AC"/>
    <w:rsid w:val="00B0154C"/>
    <w:rsid w:val="00B35554"/>
    <w:rsid w:val="00B45F95"/>
    <w:rsid w:val="00B7779D"/>
    <w:rsid w:val="00BB18A0"/>
    <w:rsid w:val="00BD288A"/>
    <w:rsid w:val="00C21544"/>
    <w:rsid w:val="00C3343B"/>
    <w:rsid w:val="00C37FEE"/>
    <w:rsid w:val="00C6533D"/>
    <w:rsid w:val="00CC7DD3"/>
    <w:rsid w:val="00CD0FC1"/>
    <w:rsid w:val="00CF78A8"/>
    <w:rsid w:val="00D00718"/>
    <w:rsid w:val="00D02342"/>
    <w:rsid w:val="00D3321A"/>
    <w:rsid w:val="00D36066"/>
    <w:rsid w:val="00D3686F"/>
    <w:rsid w:val="00D92C9C"/>
    <w:rsid w:val="00DB1495"/>
    <w:rsid w:val="00DD5916"/>
    <w:rsid w:val="00E01908"/>
    <w:rsid w:val="00E02BF4"/>
    <w:rsid w:val="00E1369F"/>
    <w:rsid w:val="00E351B7"/>
    <w:rsid w:val="00E47B99"/>
    <w:rsid w:val="00E848EA"/>
    <w:rsid w:val="00EC5B6D"/>
    <w:rsid w:val="00EF1544"/>
    <w:rsid w:val="00F15E12"/>
    <w:rsid w:val="00F51272"/>
    <w:rsid w:val="00F60CBD"/>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821"/>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D8A9-E85E-4E31-A41A-7DC9F2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7</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3</cp:revision>
  <dcterms:created xsi:type="dcterms:W3CDTF">2017-10-12T23:14:00Z</dcterms:created>
  <dcterms:modified xsi:type="dcterms:W3CDTF">2020-07-20T21:09:00Z</dcterms:modified>
</cp:coreProperties>
</file>